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w:t>
      </w:r>
      <w:r w:rsidR="00241CCB">
        <w:rPr>
          <w:rFonts w:cs="Arial"/>
          <w:color w:val="000000"/>
          <w:sz w:val="24"/>
          <w:szCs w:val="24"/>
          <w:shd w:val="clear" w:color="auto" w:fill="FFFFFF"/>
        </w:rPr>
        <w:t xml:space="preserve"> ресурсо добывающие предприятия, это</w:t>
      </w:r>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5D2257" w:rsidRPr="005D2257" w:rsidRDefault="005D2257"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 xml:space="preserve">й ученного Льва Николаевича Максимова в области ториевой ядерной энергетики.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lastRenderedPageBreak/>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lastRenderedPageBreak/>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и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пользовае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lastRenderedPageBreak/>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людей работающих в области и системе введения народных масс в должостные обязательства и  систем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Мы уничтожим систему лишения граждан денег на банковсих счетах судебными приставами, лишающих средств существования.  В современной капиталлистической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позволенно польностью оббирать таких граждан, забирая всю запрлату с банковских счетов в счет погашения Долгов, и даже с кредитных карт, вводя человека в еще большие долги. Мы уничтожим такую безчеловечную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lastRenderedPageBreak/>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w:t>
      </w:r>
      <w:r w:rsidRPr="008C6A4D">
        <w:rPr>
          <w:sz w:val="24"/>
          <w:szCs w:val="24"/>
        </w:rPr>
        <w:lastRenderedPageBreak/>
        <w:t xml:space="preserve">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w:t>
      </w:r>
      <w:r w:rsidRPr="00CF537B">
        <w:rPr>
          <w:sz w:val="24"/>
          <w:szCs w:val="24"/>
        </w:rPr>
        <w:lastRenderedPageBreak/>
        <w:t>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w:t>
      </w:r>
      <w:r>
        <w:rPr>
          <w:color w:val="000000"/>
          <w:sz w:val="24"/>
          <w:szCs w:val="24"/>
          <w:shd w:val="clear" w:color="auto" w:fill="FFFFFF"/>
        </w:rPr>
        <w:lastRenderedPageBreak/>
        <w:t xml:space="preserve">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lastRenderedPageBreak/>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w:t>
      </w:r>
      <w:r w:rsidRPr="003D0352">
        <w:rPr>
          <w:color w:val="000000"/>
          <w:sz w:val="24"/>
          <w:szCs w:val="24"/>
          <w:shd w:val="clear" w:color="auto" w:fill="FFFFFF"/>
        </w:rPr>
        <w:lastRenderedPageBreak/>
        <w:t>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w:t>
      </w:r>
      <w:r w:rsidR="00FE6AD1">
        <w:rPr>
          <w:color w:val="000000"/>
          <w:sz w:val="24"/>
          <w:szCs w:val="24"/>
          <w:shd w:val="clear" w:color="auto" w:fill="FFFFFF"/>
        </w:rPr>
        <w:lastRenderedPageBreak/>
        <w:t xml:space="preserve">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тури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lastRenderedPageBreak/>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lastRenderedPageBreak/>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w:t>
      </w:r>
      <w:r w:rsidRPr="00212B47">
        <w:rPr>
          <w:rFonts w:ascii="Arial" w:hAnsi="Arial" w:cs="Arial"/>
          <w:i/>
          <w:sz w:val="20"/>
          <w:szCs w:val="20"/>
          <w:shd w:val="clear" w:color="auto" w:fill="FFFFFF"/>
        </w:rPr>
        <w:lastRenderedPageBreak/>
        <w:t>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r>
      <w:r w:rsidR="00915CA4">
        <w:rPr>
          <w:rFonts w:cs="Arial"/>
          <w:color w:val="000000"/>
          <w:sz w:val="24"/>
          <w:szCs w:val="24"/>
          <w:shd w:val="clear" w:color="auto" w:fill="FFFFFF"/>
        </w:rPr>
        <w:lastRenderedPageBreak/>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w:t>
      </w:r>
      <w:r w:rsidR="007C39B4">
        <w:rPr>
          <w:rFonts w:cs="Arial"/>
          <w:color w:val="000000"/>
          <w:sz w:val="24"/>
          <w:szCs w:val="24"/>
        </w:rPr>
        <w:lastRenderedPageBreak/>
        <w:t>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lastRenderedPageBreak/>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lastRenderedPageBreak/>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lastRenderedPageBreak/>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lastRenderedPageBreak/>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lastRenderedPageBreak/>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lastRenderedPageBreak/>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w:t>
      </w:r>
      <w:r>
        <w:rPr>
          <w:sz w:val="24"/>
          <w:szCs w:val="24"/>
        </w:rPr>
        <w:lastRenderedPageBreak/>
        <w:t xml:space="preserve">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Вила, Вельзевула и прочих падших ангелов, и в последующем через детей Хама заразились </w:t>
      </w:r>
      <w:r w:rsidR="00006D46">
        <w:rPr>
          <w:sz w:val="24"/>
          <w:szCs w:val="24"/>
        </w:rPr>
        <w:lastRenderedPageBreak/>
        <w:t>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lastRenderedPageBreak/>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 xml:space="preserve">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w:t>
      </w:r>
      <w:r>
        <w:rPr>
          <w:sz w:val="24"/>
          <w:szCs w:val="24"/>
        </w:rPr>
        <w:lastRenderedPageBreak/>
        <w:t>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lastRenderedPageBreak/>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царство разделенное... И во дни тех царств Бог Небесный воздвигнет царство, </w:t>
      </w:r>
      <w:r w:rsidRPr="00AC2E23">
        <w:rPr>
          <w:i/>
          <w:sz w:val="24"/>
          <w:szCs w:val="24"/>
        </w:rPr>
        <w:lastRenderedPageBreak/>
        <w:t>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lastRenderedPageBreak/>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lastRenderedPageBreak/>
        <w:t>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w:t>
      </w:r>
      <w:r w:rsidR="00493791">
        <w:rPr>
          <w:sz w:val="24"/>
          <w:szCs w:val="24"/>
        </w:rPr>
        <w:t xml:space="preserve">, которые познала его душа, когда </w:t>
      </w:r>
      <w:r>
        <w:rPr>
          <w:sz w:val="24"/>
          <w:szCs w:val="24"/>
        </w:rPr>
        <w:t xml:space="preserve"> Господь Иисус Христос</w:t>
      </w:r>
      <w:r w:rsidR="00493791">
        <w:rPr>
          <w:sz w:val="24"/>
          <w:szCs w:val="24"/>
        </w:rPr>
        <w:t xml:space="preserve"> </w:t>
      </w:r>
      <w:r w:rsidR="00493791">
        <w:rPr>
          <w:sz w:val="24"/>
          <w:szCs w:val="24"/>
        </w:rPr>
        <w:t>испил</w:t>
      </w:r>
      <w:r w:rsidR="00493791">
        <w:rPr>
          <w:sz w:val="24"/>
          <w:szCs w:val="24"/>
        </w:rPr>
        <w:t xml:space="preserve"> эту чашу</w:t>
      </w:r>
      <w:r>
        <w:rPr>
          <w:sz w:val="24"/>
          <w:szCs w:val="24"/>
        </w:rPr>
        <w:t xml:space="preserve">.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w:t>
      </w:r>
      <w:r>
        <w:rPr>
          <w:sz w:val="24"/>
          <w:szCs w:val="24"/>
        </w:rPr>
        <w:lastRenderedPageBreak/>
        <w:t xml:space="preserve">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lastRenderedPageBreak/>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lastRenderedPageBreak/>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w:t>
      </w:r>
      <w:r>
        <w:rPr>
          <w:sz w:val="24"/>
          <w:szCs w:val="24"/>
        </w:rPr>
        <w:lastRenderedPageBreak/>
        <w:t xml:space="preserve">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lastRenderedPageBreak/>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lastRenderedPageBreak/>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lastRenderedPageBreak/>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w:t>
      </w:r>
      <w:r w:rsidRPr="00DB080C">
        <w:rPr>
          <w:sz w:val="24"/>
          <w:szCs w:val="24"/>
        </w:rPr>
        <w:lastRenderedPageBreak/>
        <w:t xml:space="preserve">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w:t>
      </w:r>
      <w:r w:rsidRPr="001B6BFA">
        <w:rPr>
          <w:i/>
          <w:sz w:val="24"/>
          <w:szCs w:val="24"/>
        </w:rPr>
        <w:lastRenderedPageBreak/>
        <w:t>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lastRenderedPageBreak/>
        <w:t xml:space="preserve">После разгрома Наполеона законы дающие равноправие Иудеям установленные после революции во Франции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местои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 xml:space="preserve">Ниже приведены отрывки из газет </w:t>
      </w:r>
      <w:r>
        <w:rPr>
          <w:sz w:val="24"/>
          <w:szCs w:val="24"/>
        </w:rPr>
        <w:t>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 xml:space="preserve">«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w:t>
      </w:r>
      <w:r w:rsidRPr="00E5292B">
        <w:rPr>
          <w:i/>
          <w:sz w:val="24"/>
          <w:szCs w:val="24"/>
        </w:rPr>
        <w:lastRenderedPageBreak/>
        <w:t>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Default="00E5292B" w:rsidP="00E5292B">
      <w:pPr>
        <w:rPr>
          <w:i/>
          <w:sz w:val="24"/>
          <w:szCs w:val="24"/>
          <w:lang w:val="en-US"/>
        </w:rPr>
      </w:pPr>
      <w:r w:rsidRPr="00E5292B">
        <w:rPr>
          <w:i/>
          <w:sz w:val="24"/>
          <w:szCs w:val="24"/>
        </w:rPr>
        <w:t>"Гитлер не хочет этой войны, но он будет вынужден воевать ,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заявление которое уже раз делал, что если сотальной мир, по причине иудеев, ввергнеться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F16C23" w:rsidRPr="00791D6B">
        <w:rPr>
          <w:i/>
          <w:sz w:val="24"/>
          <w:szCs w:val="24"/>
        </w:rPr>
        <w:t>В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Сатанинская власть захватила контроль над всей нашей страной, она сумела захватить ключевые позиции в нашей ителлектуальной и духовной жизни а также в политической и экономической жизни.  И с этих ключевых позиций они могли отслеживать и контроллировать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и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Я всегда предерживался точки зрения и цели, что однажды наступит день, когда мы,  наконец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Дейтсвительно,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Но когда авторитарное государство объявляет:  « Вы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обеменили международные плутократы, если бы в 1933 году я сказал – «Многоуважаемые сэры Женевы, что бы вы хотели, чтобы я сделал?» </w:t>
      </w:r>
    </w:p>
    <w:p w:rsidR="0096783F" w:rsidRDefault="0096783F" w:rsidP="004D0845">
      <w:pPr>
        <w:rPr>
          <w:i/>
          <w:sz w:val="24"/>
          <w:szCs w:val="24"/>
        </w:rPr>
      </w:pPr>
      <w:r w:rsidRPr="00791D6B">
        <w:rPr>
          <w:i/>
          <w:sz w:val="24"/>
          <w:szCs w:val="24"/>
        </w:rPr>
        <w:t>« Аха!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Накаонец-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Товарищь,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жестокими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Для нас очевидно , что эта вайна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Рейстаге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идейские общины в огромных суммах стали  тратить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Я  предупреждаю вас, джентельмены, если вы не исключите евреев навсегда, то ваши дети будут проклинать вас в ваших могилах.»</w:t>
      </w:r>
    </w:p>
    <w:p w:rsidR="006336DF" w:rsidRPr="006336DF" w:rsidRDefault="006336DF" w:rsidP="004D0845">
      <w:pPr>
        <w:rPr>
          <w:sz w:val="24"/>
          <w:szCs w:val="24"/>
        </w:rPr>
      </w:pPr>
      <w:r>
        <w:rPr>
          <w:sz w:val="24"/>
          <w:szCs w:val="24"/>
        </w:rPr>
        <w:lastRenderedPageBreak/>
        <w:t>Бенжамин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E27EE" w:rsidRDefault="003E27EE" w:rsidP="004D0845">
      <w:pPr>
        <w:rPr>
          <w:sz w:val="24"/>
          <w:szCs w:val="24"/>
        </w:rPr>
      </w:pPr>
      <w:r>
        <w:rPr>
          <w:sz w:val="24"/>
          <w:szCs w:val="24"/>
        </w:rPr>
        <w:t xml:space="preserve">Бенжамин Франклин </w:t>
      </w:r>
      <w:r w:rsidR="00F41EAD">
        <w:rPr>
          <w:sz w:val="24"/>
          <w:szCs w:val="24"/>
        </w:rPr>
        <w:t>осознал,</w:t>
      </w:r>
      <w:r>
        <w:rPr>
          <w:sz w:val="24"/>
          <w:szCs w:val="24"/>
        </w:rPr>
        <w:t xml:space="preserve"> что Англия проиграла в борьбе с идуеями и ограниченная монархия в Англии стала оплотом иудейского народа и капитал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в </w:t>
      </w:r>
      <w:r w:rsidR="00F41EAD">
        <w:rPr>
          <w:sz w:val="24"/>
          <w:szCs w:val="24"/>
        </w:rPr>
        <w:t xml:space="preserve"> Войне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lastRenderedPageBreak/>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lastRenderedPageBreak/>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монахических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Французкую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По поручению иудейских общин Маркс и Энельс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lastRenderedPageBreak/>
        <w:t>После чего вспыхнули самопроизвольные революции как по расписанию.</w:t>
      </w:r>
    </w:p>
    <w:p w:rsidR="003A18E9" w:rsidRDefault="0052217E" w:rsidP="00D24BAE">
      <w:pPr>
        <w:rPr>
          <w:sz w:val="24"/>
          <w:szCs w:val="24"/>
        </w:rPr>
      </w:pPr>
      <w:r>
        <w:rPr>
          <w:sz w:val="24"/>
          <w:szCs w:val="24"/>
        </w:rPr>
        <w:t xml:space="preserve">Виниамин Дизраэли выступая в палате общин  в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аристократии </w:t>
      </w:r>
      <w:r w:rsidR="007A5012">
        <w:rPr>
          <w:sz w:val="24"/>
          <w:szCs w:val="24"/>
        </w:rPr>
        <w:t>,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Pr="00C202C4" w:rsidRDefault="00C202C4" w:rsidP="004D0845">
      <w:pPr>
        <w:rPr>
          <w:b/>
          <w:sz w:val="24"/>
          <w:szCs w:val="24"/>
        </w:rPr>
      </w:pPr>
      <w:r w:rsidRPr="00C202C4">
        <w:rPr>
          <w:b/>
          <w:sz w:val="24"/>
          <w:szCs w:val="24"/>
        </w:rPr>
        <w:t>Мусульмани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иудеям возвести обратно храм Соломона, и в настоящий момент иудеями разрабатывается план по </w:t>
      </w:r>
      <w:r>
        <w:rPr>
          <w:sz w:val="24"/>
          <w:szCs w:val="24"/>
        </w:rPr>
        <w:lastRenderedPageBreak/>
        <w:t xml:space="preserve">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исповедывающих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lastRenderedPageBreak/>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 xml:space="preserve">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w:t>
      </w:r>
      <w:r>
        <w:rPr>
          <w:sz w:val="24"/>
          <w:szCs w:val="24"/>
        </w:rPr>
        <w:lastRenderedPageBreak/>
        <w:t>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lastRenderedPageBreak/>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lastRenderedPageBreak/>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lastRenderedPageBreak/>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lastRenderedPageBreak/>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w:t>
      </w:r>
      <w:r>
        <w:rPr>
          <w:sz w:val="24"/>
          <w:szCs w:val="24"/>
        </w:rPr>
        <w:lastRenderedPageBreak/>
        <w:t xml:space="preserve">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lastRenderedPageBreak/>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w:t>
      </w:r>
      <w:r w:rsidRPr="00EE3F5B">
        <w:rPr>
          <w:i/>
          <w:sz w:val="24"/>
          <w:szCs w:val="24"/>
        </w:rPr>
        <w:lastRenderedPageBreak/>
        <w:t>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w:t>
      </w:r>
      <w:r w:rsidRPr="00EE3F5B">
        <w:rPr>
          <w:i/>
          <w:sz w:val="24"/>
          <w:szCs w:val="24"/>
        </w:rPr>
        <w:lastRenderedPageBreak/>
        <w:t>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lastRenderedPageBreak/>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w:t>
      </w:r>
      <w:r w:rsidRPr="00EE3F5B">
        <w:rPr>
          <w:i/>
          <w:sz w:val="24"/>
          <w:szCs w:val="24"/>
        </w:rPr>
        <w:lastRenderedPageBreak/>
        <w:t>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w:t>
      </w:r>
      <w:r w:rsidRPr="00EE3F5B">
        <w:rPr>
          <w:i/>
          <w:sz w:val="24"/>
          <w:szCs w:val="24"/>
        </w:rPr>
        <w:lastRenderedPageBreak/>
        <w:t>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w:t>
      </w:r>
      <w:r w:rsidRPr="00EE3F5B">
        <w:rPr>
          <w:i/>
          <w:sz w:val="24"/>
          <w:szCs w:val="24"/>
        </w:rPr>
        <w:lastRenderedPageBreak/>
        <w:t>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w:t>
      </w:r>
      <w:r w:rsidRPr="00EE3F5B">
        <w:rPr>
          <w:i/>
          <w:sz w:val="24"/>
          <w:szCs w:val="24"/>
        </w:rPr>
        <w:lastRenderedPageBreak/>
        <w:t>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w:t>
      </w:r>
      <w:r w:rsidRPr="00EE3F5B">
        <w:rPr>
          <w:i/>
          <w:sz w:val="24"/>
          <w:szCs w:val="24"/>
        </w:rPr>
        <w:lastRenderedPageBreak/>
        <w:t>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w:t>
      </w:r>
      <w:r w:rsidRPr="00EE3F5B">
        <w:rPr>
          <w:i/>
          <w:sz w:val="24"/>
          <w:szCs w:val="24"/>
        </w:rPr>
        <w:lastRenderedPageBreak/>
        <w:t>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w:t>
      </w:r>
      <w:r w:rsidRPr="00EE3F5B">
        <w:rPr>
          <w:i/>
          <w:sz w:val="24"/>
          <w:szCs w:val="24"/>
        </w:rPr>
        <w:lastRenderedPageBreak/>
        <w:t>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lastRenderedPageBreak/>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w:t>
      </w:r>
      <w:r w:rsidRPr="00EE3F5B">
        <w:rPr>
          <w:i/>
          <w:sz w:val="24"/>
          <w:szCs w:val="24"/>
        </w:rPr>
        <w:lastRenderedPageBreak/>
        <w:t>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w:t>
      </w:r>
      <w:r w:rsidRPr="00EE3F5B">
        <w:rPr>
          <w:i/>
          <w:sz w:val="24"/>
          <w:szCs w:val="24"/>
        </w:rPr>
        <w:lastRenderedPageBreak/>
        <w:t>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w:t>
      </w:r>
      <w:r w:rsidRPr="00EE3F5B">
        <w:rPr>
          <w:i/>
          <w:sz w:val="24"/>
          <w:szCs w:val="24"/>
        </w:rPr>
        <w:lastRenderedPageBreak/>
        <w:t>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lastRenderedPageBreak/>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lastRenderedPageBreak/>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w:t>
      </w:r>
      <w:r w:rsidRPr="00EE3F5B">
        <w:rPr>
          <w:i/>
          <w:sz w:val="24"/>
          <w:szCs w:val="24"/>
        </w:rPr>
        <w:lastRenderedPageBreak/>
        <w:t>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lastRenderedPageBreak/>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lastRenderedPageBreak/>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lastRenderedPageBreak/>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lastRenderedPageBreak/>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w:t>
      </w:r>
      <w:r w:rsidRPr="00877F4F">
        <w:rPr>
          <w:i/>
          <w:sz w:val="24"/>
          <w:szCs w:val="24"/>
        </w:rPr>
        <w:lastRenderedPageBreak/>
        <w:t>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lastRenderedPageBreak/>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w:t>
      </w:r>
      <w:r w:rsidRPr="00877F4F">
        <w:rPr>
          <w:i/>
          <w:sz w:val="24"/>
          <w:szCs w:val="24"/>
        </w:rPr>
        <w:lastRenderedPageBreak/>
        <w:t>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w:t>
      </w:r>
      <w:r w:rsidRPr="00877F4F">
        <w:rPr>
          <w:i/>
          <w:sz w:val="24"/>
          <w:szCs w:val="24"/>
        </w:rPr>
        <w:lastRenderedPageBreak/>
        <w:t>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w:t>
      </w:r>
      <w:r w:rsidRPr="00877F4F">
        <w:rPr>
          <w:i/>
          <w:sz w:val="24"/>
          <w:szCs w:val="24"/>
        </w:rPr>
        <w:lastRenderedPageBreak/>
        <w:t>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w:t>
      </w:r>
      <w:r w:rsidRPr="00877F4F">
        <w:rPr>
          <w:i/>
          <w:sz w:val="24"/>
          <w:szCs w:val="24"/>
        </w:rPr>
        <w:lastRenderedPageBreak/>
        <w:t>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w:t>
      </w:r>
      <w:r w:rsidRPr="00877F4F">
        <w:rPr>
          <w:i/>
          <w:sz w:val="24"/>
          <w:szCs w:val="24"/>
        </w:rPr>
        <w:lastRenderedPageBreak/>
        <w:t>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w:t>
      </w:r>
      <w:r w:rsidRPr="00877F4F">
        <w:rPr>
          <w:i/>
          <w:sz w:val="24"/>
          <w:szCs w:val="24"/>
        </w:rPr>
        <w:lastRenderedPageBreak/>
        <w:t>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w:t>
      </w:r>
      <w:r w:rsidRPr="00877F4F">
        <w:rPr>
          <w:i/>
          <w:sz w:val="24"/>
          <w:szCs w:val="24"/>
        </w:rPr>
        <w:lastRenderedPageBreak/>
        <w:t>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w:t>
      </w:r>
      <w:r w:rsidRPr="00877F4F">
        <w:rPr>
          <w:i/>
          <w:sz w:val="24"/>
          <w:szCs w:val="24"/>
        </w:rPr>
        <w:lastRenderedPageBreak/>
        <w:t>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w:t>
      </w:r>
      <w:r w:rsidRPr="00877F4F">
        <w:rPr>
          <w:i/>
          <w:sz w:val="24"/>
          <w:szCs w:val="24"/>
        </w:rPr>
        <w:lastRenderedPageBreak/>
        <w:t>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w:t>
      </w:r>
      <w:r>
        <w:rPr>
          <w:sz w:val="24"/>
          <w:szCs w:val="24"/>
        </w:rPr>
        <w:lastRenderedPageBreak/>
        <w:t xml:space="preserve">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w:t>
      </w:r>
      <w:r w:rsidRPr="00900D5E">
        <w:rPr>
          <w:i/>
          <w:sz w:val="24"/>
          <w:szCs w:val="24"/>
        </w:rPr>
        <w:lastRenderedPageBreak/>
        <w:t>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w:t>
      </w:r>
      <w:r>
        <w:rPr>
          <w:sz w:val="24"/>
          <w:szCs w:val="24"/>
        </w:rPr>
        <w:lastRenderedPageBreak/>
        <w:t xml:space="preserve">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w:t>
      </w:r>
      <w:r w:rsidRPr="002B32A0">
        <w:rPr>
          <w:i/>
          <w:sz w:val="24"/>
          <w:szCs w:val="24"/>
        </w:rPr>
        <w:lastRenderedPageBreak/>
        <w:t>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lastRenderedPageBreak/>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Default="00BC3620" w:rsidP="00AD681E">
      <w:pPr>
        <w:rPr>
          <w:b/>
          <w:sz w:val="24"/>
          <w:szCs w:val="24"/>
          <w:lang w:val="en-US"/>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lastRenderedPageBreak/>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Default="007E570F" w:rsidP="007E570F">
      <w:pPr>
        <w:jc w:val="right"/>
        <w:rPr>
          <w:sz w:val="24"/>
          <w:szCs w:val="24"/>
          <w:lang w:val="en-US"/>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Default="007E570F" w:rsidP="007E570F">
      <w:pPr>
        <w:rPr>
          <w:i/>
          <w:sz w:val="24"/>
          <w:szCs w:val="24"/>
          <w:lang w:val="en-US"/>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3252C5" w:rsidRDefault="003252C5" w:rsidP="00F0453B">
      <w:pPr>
        <w:rPr>
          <w:sz w:val="24"/>
          <w:szCs w:val="24"/>
        </w:rPr>
      </w:pP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lastRenderedPageBreak/>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Default="00880404" w:rsidP="000A2EE2">
      <w:pPr>
        <w:rPr>
          <w:sz w:val="24"/>
          <w:szCs w:val="24"/>
          <w:lang w:val="en-US"/>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3025A9"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 xml:space="preserve">не отрекался от престола, и то, что предоставляют как факт отказа, является подлогом и подделкой, но даже это подделка никакой юридической силы не несет. </w:t>
      </w: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w:t>
      </w:r>
      <w:r>
        <w:rPr>
          <w:sz w:val="24"/>
          <w:szCs w:val="24"/>
        </w:rPr>
        <w:lastRenderedPageBreak/>
        <w:t xml:space="preserve">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 xml:space="preserve">за их труд до 1 руб. в день; отменить сверхурочные </w:t>
      </w:r>
      <w:r w:rsidRPr="00172D58">
        <w:rPr>
          <w:i/>
          <w:sz w:val="24"/>
          <w:szCs w:val="24"/>
        </w:rPr>
        <w:lastRenderedPageBreak/>
        <w:t>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 xml:space="preserve">капиталист, и рабочий, и чиновник, </w:t>
      </w:r>
      <w:r w:rsidRPr="00172D58">
        <w:rPr>
          <w:i/>
          <w:sz w:val="24"/>
          <w:szCs w:val="24"/>
        </w:rPr>
        <w:lastRenderedPageBreak/>
        <w:t>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lastRenderedPageBreak/>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щенник Гапон бежал за гран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коммунистов»  следующее «Вот я марксист, но открыто признаю, что работаю на </w:t>
      </w:r>
      <w:r>
        <w:rPr>
          <w:sz w:val="24"/>
          <w:szCs w:val="24"/>
        </w:rPr>
        <w:lastRenderedPageBreak/>
        <w:t>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936458">
        <w:rPr>
          <w:sz w:val="24"/>
          <w:szCs w:val="24"/>
        </w:rPr>
        <w:t>и</w:t>
      </w:r>
      <w:r w:rsidR="001A6787">
        <w:rPr>
          <w:sz w:val="24"/>
          <w:szCs w:val="24"/>
        </w:rPr>
        <w:t xml:space="preserve">нтропретируя историю по своему, называя русского Царя – кровавым императором. </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w:t>
      </w:r>
      <w:r>
        <w:rPr>
          <w:sz w:val="24"/>
          <w:szCs w:val="24"/>
        </w:rPr>
        <w:lastRenderedPageBreak/>
        <w:t xml:space="preserve">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w:t>
      </w:r>
      <w:r w:rsidR="00936458">
        <w:rPr>
          <w:sz w:val="24"/>
          <w:szCs w:val="24"/>
        </w:rPr>
        <w:t xml:space="preserve"> и компенсация за прогромы,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w:t>
      </w:r>
      <w:r>
        <w:rPr>
          <w:sz w:val="24"/>
          <w:szCs w:val="24"/>
        </w:rPr>
        <w:lastRenderedPageBreak/>
        <w:t>ничтожнейшую горстку от общего населения, но насколько злокачественной была эта маленькая часть»</w:t>
      </w:r>
    </w:p>
    <w:p w:rsidR="000841C4" w:rsidRPr="000841C4" w:rsidRDefault="000841C4" w:rsidP="00F0453B">
      <w:pPr>
        <w:rPr>
          <w:sz w:val="24"/>
          <w:szCs w:val="24"/>
        </w:rPr>
      </w:pPr>
      <w:r>
        <w:rPr>
          <w:sz w:val="24"/>
          <w:szCs w:val="24"/>
        </w:rPr>
        <w:t>Тоже самое пишет и социлого Роберт Михельс</w:t>
      </w:r>
      <w:r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развязали  на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lastRenderedPageBreak/>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Интернациоаналов,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и обрекают людей на вечное страдания в аду</w:t>
      </w:r>
      <w:r>
        <w:rPr>
          <w:sz w:val="24"/>
          <w:szCs w:val="24"/>
        </w:rPr>
        <w:t>.</w:t>
      </w:r>
      <w:r w:rsidR="00B66CF9">
        <w:rPr>
          <w:sz w:val="24"/>
          <w:szCs w:val="24"/>
        </w:rPr>
        <w:t xml:space="preserve"> Но если человек по прошествию жизни и попадает в  ад</w:t>
      </w:r>
      <w:r>
        <w:rPr>
          <w:sz w:val="24"/>
          <w:szCs w:val="24"/>
        </w:rPr>
        <w:t xml:space="preserve">,  это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lastRenderedPageBreak/>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lastRenderedPageBreak/>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w:t>
      </w:r>
      <w:r>
        <w:rPr>
          <w:sz w:val="24"/>
          <w:szCs w:val="24"/>
        </w:rPr>
        <w:lastRenderedPageBreak/>
        <w:t xml:space="preserve">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w:t>
      </w:r>
      <w:r w:rsidR="00C11A57">
        <w:rPr>
          <w:sz w:val="24"/>
          <w:szCs w:val="24"/>
        </w:rPr>
        <w:t>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lastRenderedPageBreak/>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w:t>
      </w:r>
      <w:r w:rsidRPr="00BC1889">
        <w:rPr>
          <w:i/>
          <w:sz w:val="24"/>
          <w:szCs w:val="24"/>
        </w:rPr>
        <w:lastRenderedPageBreak/>
        <w:t xml:space="preserve">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w:t>
      </w:r>
      <w:r w:rsidRPr="004E332E">
        <w:rPr>
          <w:sz w:val="24"/>
          <w:szCs w:val="24"/>
        </w:rPr>
        <w:lastRenderedPageBreak/>
        <w:t xml:space="preserve">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w:t>
      </w:r>
      <w:r w:rsidRPr="004E332E">
        <w:rPr>
          <w:sz w:val="24"/>
          <w:szCs w:val="24"/>
        </w:rPr>
        <w:lastRenderedPageBreak/>
        <w:t xml:space="preserve">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lastRenderedPageBreak/>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lastRenderedPageBreak/>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lastRenderedPageBreak/>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lastRenderedPageBreak/>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lastRenderedPageBreak/>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w:t>
      </w:r>
      <w:bookmarkStart w:id="0" w:name="_GoBack"/>
      <w:bookmarkEnd w:id="0"/>
      <w:r w:rsidR="00D64F43">
        <w:rPr>
          <w:sz w:val="24"/>
          <w:szCs w:val="24"/>
        </w:rPr>
        <w:t>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 xml:space="preserve">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w:t>
      </w:r>
      <w:r w:rsidRPr="003919FF">
        <w:rPr>
          <w:i/>
          <w:sz w:val="24"/>
          <w:szCs w:val="24"/>
        </w:rPr>
        <w:lastRenderedPageBreak/>
        <w:t>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w:t>
      </w:r>
      <w:r w:rsidRPr="006E2CBA">
        <w:rPr>
          <w:sz w:val="24"/>
          <w:szCs w:val="24"/>
        </w:rPr>
        <w:lastRenderedPageBreak/>
        <w:t>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w:t>
      </w:r>
      <w:r w:rsidRPr="009A5F31">
        <w:rPr>
          <w:i/>
          <w:sz w:val="24"/>
          <w:szCs w:val="24"/>
        </w:rPr>
        <w:lastRenderedPageBreak/>
        <w:t xml:space="preserve">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lastRenderedPageBreak/>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находящиеся  в </w:t>
      </w:r>
      <w:r>
        <w:rPr>
          <w:sz w:val="24"/>
          <w:szCs w:val="24"/>
        </w:rPr>
        <w:lastRenderedPageBreak/>
        <w:t>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lastRenderedPageBreak/>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С целью развала СССР иудеи принялись расшатывать ситуаюцию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 xml:space="preserve"> «</w:t>
      </w:r>
      <w:r w:rsidR="002F3DC8" w:rsidRPr="00051BB7">
        <w:rPr>
          <w:sz w:val="24"/>
          <w:szCs w:val="24"/>
        </w:rPr>
        <w:t>Да</w:t>
      </w:r>
      <w:r>
        <w:rPr>
          <w:sz w:val="24"/>
          <w:szCs w:val="24"/>
        </w:rPr>
        <w:t>»</w:t>
      </w:r>
      <w:r w:rsidR="002F3DC8" w:rsidRPr="00051BB7">
        <w:rPr>
          <w:sz w:val="24"/>
          <w:szCs w:val="24"/>
        </w:rPr>
        <w:t xml:space="preserve">, </w:t>
      </w:r>
      <w:r>
        <w:rPr>
          <w:sz w:val="24"/>
          <w:szCs w:val="24"/>
        </w:rPr>
        <w:t xml:space="preserve">либо </w:t>
      </w:r>
      <w:r w:rsidR="002F3DC8" w:rsidRPr="00051BB7">
        <w:rPr>
          <w:sz w:val="24"/>
          <w:szCs w:val="24"/>
        </w:rPr>
        <w:t xml:space="preserve"> </w:t>
      </w:r>
      <w:r>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lastRenderedPageBreak/>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Текст речи потом был опубликован в «Советской России» под заголовком «Вороны сбиваются в одну стаю». В своем выступлении</w:t>
      </w:r>
      <w:r w:rsidR="00E0210C">
        <w:rPr>
          <w:rFonts w:cs="Arial"/>
          <w:color w:val="222222"/>
          <w:sz w:val="24"/>
          <w:szCs w:val="24"/>
          <w:shd w:val="clear" w:color="auto" w:fill="FFFFFF"/>
        </w:rPr>
        <w:t>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радио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Default="00BE61D4" w:rsidP="00BE61D4">
      <w:pPr>
        <w:rPr>
          <w:rFonts w:ascii="Helvetica" w:hAnsi="Helvetica" w:cs="Helvetica"/>
          <w:color w:val="333333"/>
          <w:sz w:val="21"/>
          <w:szCs w:val="21"/>
          <w:shd w:val="clear" w:color="auto" w:fill="FFFFFF"/>
        </w:rPr>
      </w:pPr>
      <w:r w:rsidRPr="00BE61D4">
        <w:rPr>
          <w:rFonts w:ascii="Helvetica" w:hAnsi="Helvetica" w:cs="Helvetica"/>
          <w:color w:val="333333"/>
          <w:sz w:val="21"/>
          <w:szCs w:val="21"/>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Pr>
          <w:rFonts w:ascii="Helvetica" w:hAnsi="Helvetica" w:cs="Helvetica"/>
          <w:color w:val="333333"/>
          <w:sz w:val="21"/>
          <w:szCs w:val="21"/>
          <w:shd w:val="clear" w:color="auto" w:fill="FFFFFF"/>
        </w:rPr>
        <w:t>, но в январе 1993 года все они были отпущены под подписку о невыезде.</w:t>
      </w:r>
    </w:p>
    <w:p w:rsidR="0013195D" w:rsidRDefault="00906105" w:rsidP="0090610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Pr>
          <w:rStyle w:val="apple-converted-space"/>
          <w:rFonts w:ascii="Helvetica" w:hAnsi="Helvetica" w:cs="Helvetica"/>
          <w:color w:val="333333"/>
          <w:sz w:val="21"/>
          <w:szCs w:val="21"/>
          <w:shd w:val="clear" w:color="auto" w:fill="FFFFFF"/>
        </w:rPr>
        <w:t xml:space="preserve"> Ельцина. </w:t>
      </w:r>
      <w:r w:rsidR="0013195D">
        <w:rPr>
          <w:rStyle w:val="apple-converted-space"/>
          <w:rFonts w:ascii="Helvetica" w:hAnsi="Helvetica" w:cs="Helvetica"/>
          <w:color w:val="333333"/>
          <w:sz w:val="21"/>
          <w:szCs w:val="21"/>
          <w:shd w:val="clear" w:color="auto" w:fill="FFFFFF"/>
        </w:rPr>
        <w:t xml:space="preserve">Подобно Ленину, вещавшуму с броневика, </w:t>
      </w:r>
      <w:r>
        <w:rPr>
          <w:rFonts w:ascii="Helvetica" w:hAnsi="Helvetica" w:cs="Helvetica"/>
          <w:color w:val="333333"/>
          <w:sz w:val="21"/>
          <w:szCs w:val="21"/>
          <w:shd w:val="clear" w:color="auto" w:fill="FFFFFF"/>
        </w:rPr>
        <w:t xml:space="preserve">С боевой машины </w:t>
      </w:r>
      <w:r w:rsidR="0013195D">
        <w:rPr>
          <w:rFonts w:ascii="Helvetica" w:hAnsi="Helvetica" w:cs="Helvetica"/>
          <w:color w:val="333333"/>
          <w:sz w:val="21"/>
          <w:szCs w:val="21"/>
          <w:shd w:val="clear" w:color="auto" w:fill="FFFFFF"/>
        </w:rPr>
        <w:t xml:space="preserve">Таманской </w:t>
      </w:r>
      <w:r>
        <w:rPr>
          <w:rFonts w:ascii="Helvetica" w:hAnsi="Helvetica" w:cs="Helvetica"/>
          <w:color w:val="333333"/>
          <w:sz w:val="21"/>
          <w:szCs w:val="21"/>
          <w:shd w:val="clear" w:color="auto" w:fill="FFFFFF"/>
        </w:rPr>
        <w:t xml:space="preserve"> дивизии </w:t>
      </w:r>
      <w:r w:rsidR="0013195D">
        <w:rPr>
          <w:rFonts w:ascii="Helvetica" w:hAnsi="Helvetica" w:cs="Helvetica"/>
          <w:color w:val="333333"/>
          <w:sz w:val="21"/>
          <w:szCs w:val="21"/>
          <w:shd w:val="clear" w:color="auto" w:fill="FFFFFF"/>
        </w:rPr>
        <w:t>Борис Ельцин</w:t>
      </w:r>
      <w:r w:rsidR="0013195D">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про</w:t>
      </w:r>
      <w:r w:rsidR="0013195D">
        <w:rPr>
          <w:rFonts w:ascii="Helvetica" w:hAnsi="Helvetica" w:cs="Helvetica"/>
          <w:color w:val="333333"/>
          <w:sz w:val="21"/>
          <w:szCs w:val="21"/>
          <w:shd w:val="clear" w:color="auto" w:fill="FFFFFF"/>
        </w:rPr>
        <w:t>изнес свое обращение к россиянам</w:t>
      </w:r>
      <w:r>
        <w:rPr>
          <w:rFonts w:ascii="Helvetica" w:hAnsi="Helvetica" w:cs="Helvetica"/>
          <w:color w:val="333333"/>
          <w:sz w:val="21"/>
          <w:szCs w:val="21"/>
          <w:shd w:val="clear" w:color="auto" w:fill="FFFFFF"/>
        </w:rPr>
        <w:t>, назвавший действия ГКЧП государственным переворотом</w:t>
      </w:r>
      <w:r w:rsidR="0013195D">
        <w:rPr>
          <w:rFonts w:ascii="Helvetica" w:hAnsi="Helvetica" w:cs="Helvetica"/>
          <w:color w:val="333333"/>
          <w:sz w:val="21"/>
          <w:szCs w:val="21"/>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та русская трагедия была специально срежиссирована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906105" w:rsidRDefault="00906105" w:rsidP="00BE61D4">
      <w:pPr>
        <w:rPr>
          <w:rFonts w:ascii="Helvetica" w:hAnsi="Helvetica" w:cs="Helvetica"/>
          <w:color w:val="333333"/>
          <w:sz w:val="21"/>
          <w:szCs w:val="21"/>
          <w:shd w:val="clear" w:color="auto" w:fill="FFFFFF"/>
        </w:rPr>
      </w:pPr>
    </w:p>
    <w:p w:rsidR="00051BB7" w:rsidRDefault="00051BB7" w:rsidP="00051BB7">
      <w:pPr>
        <w:jc w:val="center"/>
        <w:rPr>
          <w:rFonts w:cs="Arial"/>
          <w:color w:val="222222"/>
          <w:sz w:val="24"/>
          <w:szCs w:val="24"/>
          <w:shd w:val="clear" w:color="auto" w:fill="FFFFFF"/>
        </w:rPr>
      </w:pPr>
    </w:p>
    <w:p w:rsidR="00051BB7" w:rsidRDefault="00051BB7" w:rsidP="00051BB7">
      <w:pPr>
        <w:jc w:val="center"/>
        <w:rPr>
          <w:rFonts w:cs="Arial"/>
          <w:color w:val="222222"/>
          <w:sz w:val="24"/>
          <w:szCs w:val="24"/>
          <w:shd w:val="clear" w:color="auto" w:fill="FFFFFF"/>
        </w:rPr>
      </w:pPr>
      <w:r>
        <w:rPr>
          <w:rFonts w:cs="Arial"/>
          <w:color w:val="222222"/>
          <w:sz w:val="24"/>
          <w:szCs w:val="24"/>
          <w:shd w:val="clear" w:color="auto" w:fill="FFFFFF"/>
        </w:rPr>
        <w:t xml:space="preserve">Бюллетено Референдума 1991 года. </w:t>
      </w:r>
    </w:p>
    <w:p w:rsidR="00306715" w:rsidRDefault="00306715" w:rsidP="00051BB7">
      <w:pPr>
        <w:jc w:val="center"/>
        <w:rPr>
          <w:rFonts w:cs="Arial"/>
          <w:color w:val="222222"/>
          <w:sz w:val="24"/>
          <w:szCs w:val="24"/>
          <w:shd w:val="clear" w:color="auto" w:fill="FFFFFF"/>
        </w:rPr>
      </w:pP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езависимых </w:t>
      </w:r>
      <w:r>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главы </w:t>
      </w:r>
      <w:r>
        <w:rPr>
          <w:sz w:val="24"/>
          <w:szCs w:val="24"/>
        </w:rPr>
        <w:t xml:space="preserve"> будущих государств - </w:t>
      </w:r>
      <w:r w:rsidRPr="00171E8A">
        <w:rPr>
          <w:sz w:val="24"/>
          <w:szCs w:val="24"/>
        </w:rPr>
        <w:t>Беларуси</w:t>
      </w:r>
      <w:r>
        <w:rPr>
          <w:sz w:val="24"/>
          <w:szCs w:val="24"/>
        </w:rPr>
        <w:t>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После чего Ельцин впервую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lastRenderedPageBreak/>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lastRenderedPageBreak/>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 xml:space="preserve">краинские. Всё, что </w:t>
      </w:r>
      <w:r w:rsidR="006B3AED" w:rsidRPr="006B3AED">
        <w:rPr>
          <w:sz w:val="24"/>
          <w:szCs w:val="24"/>
        </w:rPr>
        <w:lastRenderedPageBreak/>
        <w:t>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w:t>
      </w:r>
      <w:r>
        <w:rPr>
          <w:sz w:val="24"/>
          <w:szCs w:val="24"/>
        </w:rPr>
        <w:lastRenderedPageBreak/>
        <w:t xml:space="preserve">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lastRenderedPageBreak/>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lastRenderedPageBreak/>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Pr="000A3FE3"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превратив ее в колонниальное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lastRenderedPageBreak/>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Default="008B56F8" w:rsidP="008B56F8">
      <w:pPr>
        <w:rPr>
          <w:i/>
          <w:sz w:val="24"/>
          <w:szCs w:val="24"/>
          <w:lang w:val="en-US"/>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Default="008B56F8" w:rsidP="00844FE1">
      <w:pPr>
        <w:rPr>
          <w:sz w:val="24"/>
          <w:szCs w:val="24"/>
          <w:lang w:val="en-US"/>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w:t>
      </w:r>
      <w:r w:rsidRPr="00001FFB">
        <w:rPr>
          <w:i/>
          <w:sz w:val="24"/>
          <w:szCs w:val="24"/>
        </w:rPr>
        <w:lastRenderedPageBreak/>
        <w:t>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lastRenderedPageBreak/>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w:t>
      </w:r>
      <w:r w:rsidRPr="00FF6CDD">
        <w:rPr>
          <w:sz w:val="24"/>
          <w:szCs w:val="24"/>
        </w:rPr>
        <w:lastRenderedPageBreak/>
        <w:t>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lastRenderedPageBreak/>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lastRenderedPageBreak/>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w:t>
      </w:r>
      <w:r w:rsidR="00C4264C">
        <w:rPr>
          <w:sz w:val="24"/>
          <w:szCs w:val="24"/>
        </w:rPr>
        <w:lastRenderedPageBreak/>
        <w:t xml:space="preserve">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lastRenderedPageBreak/>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lastRenderedPageBreak/>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lastRenderedPageBreak/>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lastRenderedPageBreak/>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lastRenderedPageBreak/>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lastRenderedPageBreak/>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О симв</w:t>
      </w:r>
      <w:r w:rsidR="00DF6049">
        <w:rPr>
          <w:b/>
          <w:i/>
          <w:color w:val="FF0000"/>
          <w:sz w:val="24"/>
          <w:szCs w:val="24"/>
        </w:rPr>
        <w:t>о</w:t>
      </w:r>
      <w:r w:rsidRPr="004D0845">
        <w:rPr>
          <w:b/>
          <w:i/>
          <w:color w:val="FF0000"/>
          <w:sz w:val="24"/>
          <w:szCs w:val="24"/>
        </w:rPr>
        <w:t xml:space="preserve">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lastRenderedPageBreak/>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lastRenderedPageBreak/>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lastRenderedPageBreak/>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lastRenderedPageBreak/>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lastRenderedPageBreak/>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lastRenderedPageBreak/>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lastRenderedPageBreak/>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lastRenderedPageBreak/>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lastRenderedPageBreak/>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 xml:space="preserve">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w:t>
      </w:r>
      <w:r w:rsidRPr="00B91E7C">
        <w:rPr>
          <w:i/>
          <w:sz w:val="24"/>
          <w:szCs w:val="24"/>
        </w:rPr>
        <w:lastRenderedPageBreak/>
        <w:t>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 xml:space="preserve">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w:t>
      </w:r>
      <w:r w:rsidRPr="006B0024">
        <w:rPr>
          <w:i/>
          <w:sz w:val="24"/>
          <w:szCs w:val="24"/>
        </w:rPr>
        <w:lastRenderedPageBreak/>
        <w:t>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 xml:space="preserve">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w:t>
      </w:r>
      <w:r w:rsidRPr="006B0024">
        <w:rPr>
          <w:i/>
          <w:sz w:val="24"/>
          <w:szCs w:val="24"/>
        </w:rPr>
        <w:lastRenderedPageBreak/>
        <w:t>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lastRenderedPageBreak/>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xml:space="preserve">, подумайте, как вы будут обоснов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lastRenderedPageBreak/>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lastRenderedPageBreak/>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lastRenderedPageBreak/>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нг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lastRenderedPageBreak/>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w:t>
      </w:r>
      <w:r>
        <w:rPr>
          <w:sz w:val="24"/>
          <w:szCs w:val="24"/>
        </w:rPr>
        <w:lastRenderedPageBreak/>
        <w:t xml:space="preserve">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lastRenderedPageBreak/>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lastRenderedPageBreak/>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lastRenderedPageBreak/>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w:t>
      </w:r>
      <w:r w:rsidRPr="00BC0C3F">
        <w:rPr>
          <w:sz w:val="24"/>
          <w:szCs w:val="24"/>
        </w:rPr>
        <w:lastRenderedPageBreak/>
        <w:t xml:space="preserve">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w:t>
      </w:r>
      <w:r w:rsidRPr="00BC0C3F">
        <w:rPr>
          <w:sz w:val="24"/>
          <w:szCs w:val="24"/>
        </w:rPr>
        <w:lastRenderedPageBreak/>
        <w:t xml:space="preserve">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w:t>
      </w:r>
      <w:r w:rsidR="00234210">
        <w:rPr>
          <w:sz w:val="24"/>
          <w:szCs w:val="24"/>
        </w:rPr>
        <w:lastRenderedPageBreak/>
        <w:t>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 xml:space="preserve">Все такие еврейские </w:t>
      </w:r>
      <w:r w:rsidRPr="00BC0C3F">
        <w:rPr>
          <w:sz w:val="24"/>
          <w:szCs w:val="24"/>
        </w:rPr>
        <w:lastRenderedPageBreak/>
        <w:t>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 xml:space="preserve">убедительно доказывает, что основой капитализма является </w:t>
      </w:r>
      <w:r w:rsidRPr="00250EAD">
        <w:rPr>
          <w:sz w:val="24"/>
          <w:szCs w:val="24"/>
        </w:rPr>
        <w:lastRenderedPageBreak/>
        <w:t>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w:t>
      </w:r>
      <w:r>
        <w:rPr>
          <w:sz w:val="24"/>
          <w:szCs w:val="24"/>
        </w:rPr>
        <w:lastRenderedPageBreak/>
        <w:t xml:space="preserve">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lastRenderedPageBreak/>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lastRenderedPageBreak/>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lastRenderedPageBreak/>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lastRenderedPageBreak/>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lastRenderedPageBreak/>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xml:space="preserve">, а также </w:t>
      </w:r>
      <w:r w:rsidR="00B16872">
        <w:rPr>
          <w:sz w:val="24"/>
          <w:szCs w:val="24"/>
        </w:rPr>
        <w:lastRenderedPageBreak/>
        <w:t>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lastRenderedPageBreak/>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lastRenderedPageBreak/>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lastRenderedPageBreak/>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lastRenderedPageBreak/>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lastRenderedPageBreak/>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lastRenderedPageBreak/>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lastRenderedPageBreak/>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w:t>
      </w:r>
      <w:r w:rsidR="00165FCA">
        <w:rPr>
          <w:sz w:val="24"/>
          <w:szCs w:val="24"/>
        </w:rPr>
        <w:lastRenderedPageBreak/>
        <w:t>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lastRenderedPageBreak/>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lastRenderedPageBreak/>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lastRenderedPageBreak/>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lastRenderedPageBreak/>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lastRenderedPageBreak/>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 xml:space="preserve">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w:t>
      </w:r>
      <w:r w:rsidRPr="009F296B">
        <w:rPr>
          <w:sz w:val="24"/>
          <w:szCs w:val="24"/>
        </w:rPr>
        <w:lastRenderedPageBreak/>
        <w:t>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lastRenderedPageBreak/>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lastRenderedPageBreak/>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lastRenderedPageBreak/>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lastRenderedPageBreak/>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lastRenderedPageBreak/>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w:t>
      </w:r>
      <w:r>
        <w:rPr>
          <w:sz w:val="24"/>
          <w:szCs w:val="24"/>
        </w:rPr>
        <w:lastRenderedPageBreak/>
        <w:t xml:space="preserve">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lastRenderedPageBreak/>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w:t>
      </w:r>
      <w:r w:rsidRPr="008C6A4D">
        <w:rPr>
          <w:rFonts w:cs="Arial"/>
          <w:color w:val="000000"/>
          <w:sz w:val="24"/>
          <w:szCs w:val="24"/>
          <w:shd w:val="clear" w:color="auto" w:fill="FFFFFF"/>
        </w:rPr>
        <w:lastRenderedPageBreak/>
        <w:t xml:space="preserve">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lastRenderedPageBreak/>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6A63F4" w:rsidRDefault="006A63F4" w:rsidP="00691970">
      <w:pPr>
        <w:rPr>
          <w:rFonts w:cs="Arial"/>
          <w:b/>
          <w:i/>
          <w:color w:val="000000"/>
          <w:sz w:val="24"/>
          <w:szCs w:val="24"/>
          <w:shd w:val="clear" w:color="auto" w:fill="FFFFFF"/>
        </w:rPr>
      </w:pPr>
    </w:p>
    <w:p w:rsidR="003C10FD" w:rsidRPr="00EF7D59" w:rsidRDefault="003C10FD" w:rsidP="00691970">
      <w:pPr>
        <w:rPr>
          <w:rFonts w:cs="Arial"/>
          <w:b/>
          <w:i/>
          <w:color w:val="000000"/>
          <w:sz w:val="24"/>
          <w:szCs w:val="24"/>
          <w:shd w:val="clear" w:color="auto" w:fill="FFFFFF"/>
        </w:rPr>
      </w:pP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w:t>
      </w:r>
      <w:r>
        <w:rPr>
          <w:rFonts w:cs="Arial"/>
          <w:color w:val="000000"/>
          <w:sz w:val="24"/>
          <w:szCs w:val="24"/>
          <w:shd w:val="clear" w:color="auto" w:fill="FFFFFF"/>
        </w:rPr>
        <w:lastRenderedPageBreak/>
        <w:t xml:space="preserve">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w:t>
      </w:r>
      <w:r w:rsidR="004533AC">
        <w:rPr>
          <w:rFonts w:cs="Arial"/>
          <w:color w:val="000000"/>
          <w:sz w:val="24"/>
          <w:szCs w:val="24"/>
          <w:shd w:val="clear" w:color="auto" w:fill="FFFFFF"/>
        </w:rPr>
        <w:lastRenderedPageBreak/>
        <w:t xml:space="preserve">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lastRenderedPageBreak/>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lastRenderedPageBreak/>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lastRenderedPageBreak/>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lastRenderedPageBreak/>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lastRenderedPageBreak/>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lastRenderedPageBreak/>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lastRenderedPageBreak/>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lastRenderedPageBreak/>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lastRenderedPageBreak/>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lastRenderedPageBreak/>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lastRenderedPageBreak/>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lastRenderedPageBreak/>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 xml:space="preserve">строена по всему миру,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w:t>
      </w:r>
      <w:r>
        <w:rPr>
          <w:rFonts w:cs="Arial"/>
          <w:color w:val="000000"/>
          <w:sz w:val="24"/>
          <w:szCs w:val="24"/>
          <w:shd w:val="clear" w:color="auto" w:fill="FFFFFF"/>
        </w:rPr>
        <w:lastRenderedPageBreak/>
        <w:t>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w:t>
      </w:r>
      <w:r w:rsidR="007568F8">
        <w:rPr>
          <w:rFonts w:cs="Arial"/>
          <w:color w:val="000000"/>
          <w:sz w:val="24"/>
          <w:szCs w:val="24"/>
          <w:shd w:val="clear" w:color="auto" w:fill="FFFFFF"/>
        </w:rPr>
        <w:lastRenderedPageBreak/>
        <w:t>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A7592E" w:rsidRDefault="00A7592E" w:rsidP="009F026E">
      <w:pPr>
        <w:rPr>
          <w:rFonts w:cs="Arial"/>
          <w:color w:val="000000"/>
          <w:sz w:val="24"/>
          <w:szCs w:val="24"/>
          <w:shd w:val="clear" w:color="auto" w:fill="FFFFFF"/>
        </w:rPr>
      </w:pP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50"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lastRenderedPageBreak/>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 xml:space="preserve">членов династии, и не мог бы </w:t>
      </w:r>
      <w:r w:rsidRPr="00B15BDA">
        <w:rPr>
          <w:rFonts w:eastAsia="TimesNewRomanPSMT" w:cs="TimesNewRomanPSMT"/>
          <w:sz w:val="24"/>
          <w:szCs w:val="24"/>
        </w:rPr>
        <w:lastRenderedPageBreak/>
        <w:t>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lastRenderedPageBreak/>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lastRenderedPageBreak/>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lastRenderedPageBreak/>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оследние остатки власти, старается свергнуть </w:t>
      </w:r>
      <w:r w:rsidRPr="008C1B7B">
        <w:rPr>
          <w:rFonts w:eastAsia="TimesNewRomanPSMT" w:cs="TimesNewRomanPSMT"/>
          <w:bCs/>
          <w:iCs/>
          <w:sz w:val="24"/>
          <w:szCs w:val="24"/>
        </w:rPr>
        <w:lastRenderedPageBreak/>
        <w:t>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lastRenderedPageBreak/>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ибо это право будет </w:t>
      </w:r>
      <w:r w:rsidRPr="008C1B7B">
        <w:rPr>
          <w:rFonts w:eastAsia="TimesNewRomanPSMT" w:cs="TimesNewRomanPSMT"/>
          <w:bCs/>
          <w:iCs/>
          <w:sz w:val="24"/>
          <w:szCs w:val="24"/>
        </w:rPr>
        <w:lastRenderedPageBreak/>
        <w:t>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чтобы дать нам повод </w:t>
      </w:r>
      <w:r w:rsidRPr="008C1B7B">
        <w:rPr>
          <w:rFonts w:eastAsia="TimesNewRomanPSMT" w:cs="TimesNewRomanPSMT"/>
          <w:bCs/>
          <w:iCs/>
          <w:sz w:val="24"/>
          <w:szCs w:val="24"/>
        </w:rPr>
        <w:lastRenderedPageBreak/>
        <w:t>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lastRenderedPageBreak/>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lastRenderedPageBreak/>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лиц, с которыми </w:t>
      </w:r>
      <w:r w:rsidRPr="008C1B7B">
        <w:rPr>
          <w:rFonts w:eastAsia="TimesNewRomanPSMT" w:cs="TimesNewRomanPSMT"/>
          <w:bCs/>
          <w:iCs/>
          <w:sz w:val="24"/>
          <w:szCs w:val="24"/>
        </w:rPr>
        <w:lastRenderedPageBreak/>
        <w:t>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им чувство долга и сознания дела, которое </w:t>
      </w:r>
      <w:r w:rsidRPr="008C1B7B">
        <w:rPr>
          <w:rFonts w:eastAsia="TimesNewRomanPSMT" w:cs="TimesNewRomanPSMT"/>
          <w:bCs/>
          <w:iCs/>
          <w:sz w:val="24"/>
          <w:szCs w:val="24"/>
        </w:rPr>
        <w:lastRenderedPageBreak/>
        <w:t>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lastRenderedPageBreak/>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lastRenderedPageBreak/>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гоев. Первый непорядок, </w:t>
      </w:r>
      <w:r w:rsidRPr="008C1B7B">
        <w:rPr>
          <w:rFonts w:eastAsia="TimesNewRomanPSMT" w:cs="TimesNewRomanPSMT"/>
          <w:bCs/>
          <w:iCs/>
          <w:sz w:val="24"/>
          <w:szCs w:val="24"/>
        </w:rPr>
        <w:lastRenderedPageBreak/>
        <w:t>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аши расчеты, которые мы </w:t>
      </w:r>
      <w:r w:rsidRPr="008C1B7B">
        <w:rPr>
          <w:rFonts w:eastAsia="TimesNewRomanPSMT" w:cs="TimesNewRomanPSMT"/>
          <w:bCs/>
          <w:iCs/>
          <w:sz w:val="24"/>
          <w:szCs w:val="24"/>
        </w:rPr>
        <w:lastRenderedPageBreak/>
        <w:t>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lastRenderedPageBreak/>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r w:rsidRPr="008C1B7B">
        <w:rPr>
          <w:rFonts w:eastAsia="TimesNewRomanPSMT" w:cs="TimesNewRomanPSMT"/>
          <w:bCs/>
          <w:iCs/>
          <w:sz w:val="24"/>
          <w:szCs w:val="24"/>
        </w:rPr>
        <w:lastRenderedPageBreak/>
        <w:t>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принципов свободы и прав. Они разрушили все </w:t>
      </w:r>
      <w:r w:rsidRPr="008C1B7B">
        <w:rPr>
          <w:rFonts w:eastAsia="TimesNewRomanPSMT" w:cs="TimesNewRomanPSMT"/>
          <w:bCs/>
          <w:iCs/>
          <w:sz w:val="24"/>
          <w:szCs w:val="24"/>
        </w:rPr>
        <w:lastRenderedPageBreak/>
        <w:t>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w:t>
      </w:r>
      <w:r w:rsidRPr="00565EB9">
        <w:rPr>
          <w:rFonts w:cs="Arial"/>
          <w:color w:val="000000"/>
          <w:sz w:val="24"/>
          <w:szCs w:val="24"/>
          <w:shd w:val="clear" w:color="auto" w:fill="FFFFFF"/>
        </w:rPr>
        <w:lastRenderedPageBreak/>
        <w:t>«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lastRenderedPageBreak/>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lastRenderedPageBreak/>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w:t>
      </w:r>
      <w:r w:rsidRPr="00565EB9">
        <w:rPr>
          <w:rFonts w:cs="Arial"/>
          <w:color w:val="000000"/>
          <w:sz w:val="24"/>
          <w:szCs w:val="24"/>
          <w:shd w:val="clear" w:color="auto" w:fill="FFFFFF"/>
        </w:rPr>
        <w:lastRenderedPageBreak/>
        <w:t>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w:t>
      </w:r>
      <w:r w:rsidRPr="00D223FD">
        <w:rPr>
          <w:rFonts w:cs="Arial"/>
          <w:i/>
          <w:color w:val="000000"/>
          <w:sz w:val="24"/>
          <w:szCs w:val="24"/>
          <w:shd w:val="clear" w:color="auto" w:fill="FFFFFF"/>
        </w:rPr>
        <w:lastRenderedPageBreak/>
        <w:t>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Default="00D223FD" w:rsidP="00D223FD">
      <w:pPr>
        <w:rPr>
          <w:rFonts w:cs="Arial"/>
          <w:i/>
          <w:color w:val="000000"/>
          <w:sz w:val="24"/>
          <w:szCs w:val="24"/>
          <w:shd w:val="clear" w:color="auto" w:fill="FFFFFF"/>
          <w:lang w:val="en-US"/>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Default="003833F2" w:rsidP="003833F2">
      <w:pPr>
        <w:rPr>
          <w:rFonts w:cs="Arial"/>
          <w:color w:val="000000"/>
          <w:sz w:val="24"/>
          <w:szCs w:val="24"/>
          <w:shd w:val="clear" w:color="auto" w:fill="FFFFFF"/>
          <w:lang w:val="en-US"/>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w:t>
      </w:r>
      <w:r w:rsidRPr="0059607C">
        <w:rPr>
          <w:rFonts w:cs="Arial"/>
          <w:color w:val="000000"/>
          <w:sz w:val="24"/>
          <w:szCs w:val="24"/>
          <w:shd w:val="clear" w:color="auto" w:fill="FFFFFF"/>
        </w:rPr>
        <w:lastRenderedPageBreak/>
        <w:t>Сионских протоколов. Более того, Бурцев, по-видимому, сам сочиняет заметки, якобы сделанные Николаем II при чтении Сионских протоколов.</w:t>
      </w:r>
    </w:p>
    <w:p w:rsidR="003833F2" w:rsidRDefault="003833F2" w:rsidP="003833F2">
      <w:pPr>
        <w:rPr>
          <w:rFonts w:cs="Arial"/>
          <w:color w:val="000000"/>
          <w:sz w:val="24"/>
          <w:szCs w:val="24"/>
          <w:shd w:val="clear" w:color="auto" w:fill="FFFFFF"/>
          <w:lang w:val="en-US"/>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EE23CA" w:rsidRDefault="00EE23CA" w:rsidP="003833F2">
      <w:pPr>
        <w:rPr>
          <w:rFonts w:cs="Arial"/>
          <w:b/>
          <w:i/>
          <w:color w:val="000000"/>
          <w:sz w:val="24"/>
          <w:szCs w:val="24"/>
          <w:shd w:val="clear" w:color="auto" w:fill="FFFFFF"/>
          <w:lang w:val="en-US"/>
        </w:rPr>
      </w:pPr>
      <w:r w:rsidRPr="00EE23CA">
        <w:rPr>
          <w:rFonts w:cs="Arial"/>
          <w:b/>
          <w:i/>
          <w:color w:val="000000"/>
          <w:sz w:val="24"/>
          <w:szCs w:val="24"/>
          <w:shd w:val="clear" w:color="auto" w:fill="FFFFFF"/>
          <w:lang w:val="en-US"/>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Default="00EE23CA" w:rsidP="00EE23CA">
      <w:pPr>
        <w:rPr>
          <w:rFonts w:cs="Arial"/>
          <w:color w:val="000000"/>
          <w:sz w:val="24"/>
          <w:szCs w:val="24"/>
          <w:shd w:val="clear" w:color="auto" w:fill="FFFFFF"/>
          <w:lang w:val="en-US"/>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w:t>
      </w:r>
      <w:r w:rsidRPr="00EE23CA">
        <w:rPr>
          <w:rFonts w:cs="Arial"/>
          <w:i/>
          <w:color w:val="000000"/>
          <w:sz w:val="24"/>
          <w:szCs w:val="24"/>
          <w:shd w:val="clear" w:color="auto" w:fill="FFFFFF"/>
        </w:rPr>
        <w:lastRenderedPageBreak/>
        <w:t>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w:t>
      </w:r>
      <w:r w:rsidRPr="00EE23CA">
        <w:rPr>
          <w:rFonts w:cs="Arial"/>
          <w:i/>
          <w:color w:val="000000"/>
          <w:sz w:val="24"/>
          <w:szCs w:val="24"/>
          <w:shd w:val="clear" w:color="auto" w:fill="FFFFFF"/>
        </w:rPr>
        <w:lastRenderedPageBreak/>
        <w:t>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EE23CA" w:rsidRDefault="00EE23CA" w:rsidP="00EE23CA">
      <w:pPr>
        <w:rPr>
          <w:rFonts w:cs="Arial"/>
          <w:i/>
          <w:color w:val="000000"/>
          <w:sz w:val="24"/>
          <w:szCs w:val="24"/>
          <w:shd w:val="clear" w:color="auto" w:fill="FFFFFF"/>
          <w:lang w:val="en-US"/>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EE23CA">
        <w:rPr>
          <w:rFonts w:cs="Arial"/>
          <w:i/>
          <w:color w:val="000000"/>
          <w:sz w:val="24"/>
          <w:szCs w:val="24"/>
          <w:shd w:val="clear" w:color="auto" w:fill="FFFFFF"/>
          <w:lang w:val="en-US"/>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w:t>
      </w:r>
      <w:r w:rsidRPr="00EE23CA">
        <w:rPr>
          <w:rFonts w:cs="Arial"/>
          <w:i/>
          <w:color w:val="000000"/>
          <w:sz w:val="24"/>
          <w:szCs w:val="24"/>
          <w:shd w:val="clear" w:color="auto" w:fill="FFFFFF"/>
        </w:rPr>
        <w:lastRenderedPageBreak/>
        <w:t>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EE23CA" w:rsidRDefault="00EE23CA" w:rsidP="00EE23CA">
      <w:pPr>
        <w:rPr>
          <w:rFonts w:cs="Arial"/>
          <w:i/>
          <w:color w:val="000000"/>
          <w:sz w:val="24"/>
          <w:szCs w:val="24"/>
          <w:shd w:val="clear" w:color="auto" w:fill="FFFFFF"/>
          <w:lang w:val="en-US"/>
        </w:rPr>
      </w:pPr>
      <w:r w:rsidRPr="00EE23CA">
        <w:rPr>
          <w:rFonts w:cs="Arial"/>
          <w:i/>
          <w:color w:val="000000"/>
          <w:sz w:val="24"/>
          <w:szCs w:val="24"/>
          <w:shd w:val="clear" w:color="auto" w:fill="FFFFFF"/>
        </w:rPr>
        <w:lastRenderedPageBreak/>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EE23CA">
        <w:rPr>
          <w:rFonts w:cs="Arial"/>
          <w:i/>
          <w:color w:val="000000"/>
          <w:sz w:val="24"/>
          <w:szCs w:val="24"/>
          <w:shd w:val="clear" w:color="auto" w:fill="FFFFFF"/>
          <w:lang w:val="en-US"/>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w:t>
      </w:r>
      <w:r w:rsidRPr="00EE23CA">
        <w:rPr>
          <w:rFonts w:cs="Arial"/>
          <w:i/>
          <w:color w:val="000000"/>
          <w:sz w:val="24"/>
          <w:szCs w:val="24"/>
          <w:shd w:val="clear" w:color="auto" w:fill="FFFFFF"/>
        </w:rPr>
        <w:lastRenderedPageBreak/>
        <w:t>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Default="00D94292" w:rsidP="003833F2">
      <w:pPr>
        <w:rPr>
          <w:rFonts w:cs="Arial"/>
          <w:color w:val="000000"/>
          <w:sz w:val="24"/>
          <w:szCs w:val="24"/>
          <w:shd w:val="clear" w:color="auto" w:fill="FFFFFF"/>
        </w:rPr>
      </w:pP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lastRenderedPageBreak/>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w:t>
      </w:r>
      <w:r w:rsidRPr="003833F2">
        <w:rPr>
          <w:rFonts w:cs="Arial"/>
          <w:i/>
          <w:color w:val="000000"/>
          <w:sz w:val="24"/>
          <w:szCs w:val="24"/>
          <w:shd w:val="clear" w:color="auto" w:fill="FFFFFF"/>
        </w:rPr>
        <w:lastRenderedPageBreak/>
        <w:t>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w:t>
      </w:r>
      <w:r w:rsidRPr="004E2D55">
        <w:rPr>
          <w:rFonts w:eastAsia="TimesNewRomanPS-BoldMT" w:cs="TimesNewRomanPS-BoldMT"/>
          <w:bCs/>
          <w:iCs/>
          <w:sz w:val="24"/>
          <w:szCs w:val="24"/>
        </w:rPr>
        <w:lastRenderedPageBreak/>
        <w:t xml:space="preserve">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B9" w:rsidRDefault="00565EB9" w:rsidP="00CC6366">
      <w:pPr>
        <w:spacing w:after="0" w:line="240" w:lineRule="auto"/>
      </w:pPr>
      <w:r>
        <w:separator/>
      </w:r>
    </w:p>
  </w:endnote>
  <w:endnote w:type="continuationSeparator" w:id="0">
    <w:p w:rsidR="00565EB9" w:rsidRDefault="00565EB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B9" w:rsidRDefault="00565EB9" w:rsidP="00CC6366">
      <w:pPr>
        <w:spacing w:after="0" w:line="240" w:lineRule="auto"/>
      </w:pPr>
      <w:r>
        <w:separator/>
      </w:r>
    </w:p>
  </w:footnote>
  <w:footnote w:type="continuationSeparator" w:id="0">
    <w:p w:rsidR="00565EB9" w:rsidRDefault="00565EB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65EB9" w:rsidRDefault="00565EB9">
        <w:pPr>
          <w:pStyle w:val="ab"/>
          <w:jc w:val="right"/>
        </w:pPr>
        <w:r>
          <w:fldChar w:fldCharType="begin"/>
        </w:r>
        <w:r>
          <w:instrText>PAGE   \* MERGEFORMAT</w:instrText>
        </w:r>
        <w:r>
          <w:fldChar w:fldCharType="separate"/>
        </w:r>
        <w:r w:rsidR="00AD2933">
          <w:rPr>
            <w:noProof/>
          </w:rPr>
          <w:t>170</w:t>
        </w:r>
        <w:r>
          <w:fldChar w:fldCharType="end"/>
        </w:r>
      </w:p>
    </w:sdtContent>
  </w:sdt>
  <w:p w:rsidR="00565EB9" w:rsidRDefault="00565E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3786"/>
    <w:rsid w:val="00015CA3"/>
    <w:rsid w:val="00015E71"/>
    <w:rsid w:val="00016F66"/>
    <w:rsid w:val="000173F6"/>
    <w:rsid w:val="00017CC8"/>
    <w:rsid w:val="0002046B"/>
    <w:rsid w:val="00020E44"/>
    <w:rsid w:val="000224A3"/>
    <w:rsid w:val="00022C06"/>
    <w:rsid w:val="0002443E"/>
    <w:rsid w:val="00027031"/>
    <w:rsid w:val="000274CD"/>
    <w:rsid w:val="00027911"/>
    <w:rsid w:val="00030D0C"/>
    <w:rsid w:val="0003384D"/>
    <w:rsid w:val="000342F7"/>
    <w:rsid w:val="00034835"/>
    <w:rsid w:val="00035197"/>
    <w:rsid w:val="00035E01"/>
    <w:rsid w:val="000364B6"/>
    <w:rsid w:val="000376A0"/>
    <w:rsid w:val="00037E5F"/>
    <w:rsid w:val="00045212"/>
    <w:rsid w:val="000460FC"/>
    <w:rsid w:val="00051993"/>
    <w:rsid w:val="00051BB7"/>
    <w:rsid w:val="000537D1"/>
    <w:rsid w:val="00054B7A"/>
    <w:rsid w:val="00055941"/>
    <w:rsid w:val="0006026F"/>
    <w:rsid w:val="00060648"/>
    <w:rsid w:val="0006254B"/>
    <w:rsid w:val="00062EF8"/>
    <w:rsid w:val="00064581"/>
    <w:rsid w:val="000646BD"/>
    <w:rsid w:val="00064DF7"/>
    <w:rsid w:val="0006674F"/>
    <w:rsid w:val="0006789C"/>
    <w:rsid w:val="00067B29"/>
    <w:rsid w:val="0007108A"/>
    <w:rsid w:val="00071609"/>
    <w:rsid w:val="000721F9"/>
    <w:rsid w:val="000731AE"/>
    <w:rsid w:val="00074E48"/>
    <w:rsid w:val="000753D9"/>
    <w:rsid w:val="00075D0A"/>
    <w:rsid w:val="00076640"/>
    <w:rsid w:val="00076DAF"/>
    <w:rsid w:val="00077773"/>
    <w:rsid w:val="0008141F"/>
    <w:rsid w:val="00083490"/>
    <w:rsid w:val="00083535"/>
    <w:rsid w:val="00083C17"/>
    <w:rsid w:val="00084156"/>
    <w:rsid w:val="000841C4"/>
    <w:rsid w:val="00084E5D"/>
    <w:rsid w:val="00086CC0"/>
    <w:rsid w:val="00087BC9"/>
    <w:rsid w:val="00087E05"/>
    <w:rsid w:val="00091748"/>
    <w:rsid w:val="00091ADC"/>
    <w:rsid w:val="000924A0"/>
    <w:rsid w:val="00092892"/>
    <w:rsid w:val="00093344"/>
    <w:rsid w:val="00093585"/>
    <w:rsid w:val="000951BE"/>
    <w:rsid w:val="00096133"/>
    <w:rsid w:val="000A069E"/>
    <w:rsid w:val="000A0A29"/>
    <w:rsid w:val="000A0B2E"/>
    <w:rsid w:val="000A256F"/>
    <w:rsid w:val="000A2C4D"/>
    <w:rsid w:val="000A2EE2"/>
    <w:rsid w:val="000A3FE3"/>
    <w:rsid w:val="000A64BD"/>
    <w:rsid w:val="000A7850"/>
    <w:rsid w:val="000B1FFB"/>
    <w:rsid w:val="000B25A5"/>
    <w:rsid w:val="000B29DD"/>
    <w:rsid w:val="000B4F6B"/>
    <w:rsid w:val="000B74C4"/>
    <w:rsid w:val="000B7BE1"/>
    <w:rsid w:val="000C1592"/>
    <w:rsid w:val="000C3079"/>
    <w:rsid w:val="000C4C5A"/>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F7A39"/>
    <w:rsid w:val="00100A50"/>
    <w:rsid w:val="001013AF"/>
    <w:rsid w:val="00101D25"/>
    <w:rsid w:val="00102A4A"/>
    <w:rsid w:val="00102C3F"/>
    <w:rsid w:val="00103340"/>
    <w:rsid w:val="00105478"/>
    <w:rsid w:val="00105699"/>
    <w:rsid w:val="0010598B"/>
    <w:rsid w:val="00106595"/>
    <w:rsid w:val="00107CB5"/>
    <w:rsid w:val="00111FBE"/>
    <w:rsid w:val="00114FE3"/>
    <w:rsid w:val="001150A1"/>
    <w:rsid w:val="001157F2"/>
    <w:rsid w:val="00115AAA"/>
    <w:rsid w:val="0011637E"/>
    <w:rsid w:val="00116748"/>
    <w:rsid w:val="001175B1"/>
    <w:rsid w:val="0012065E"/>
    <w:rsid w:val="00120CAD"/>
    <w:rsid w:val="00123200"/>
    <w:rsid w:val="0012381D"/>
    <w:rsid w:val="00123E4C"/>
    <w:rsid w:val="00124AD7"/>
    <w:rsid w:val="00125A76"/>
    <w:rsid w:val="00126731"/>
    <w:rsid w:val="0013052B"/>
    <w:rsid w:val="00130C28"/>
    <w:rsid w:val="00130F2A"/>
    <w:rsid w:val="0013195D"/>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1E8A"/>
    <w:rsid w:val="00172D58"/>
    <w:rsid w:val="00175045"/>
    <w:rsid w:val="0017534F"/>
    <w:rsid w:val="00177BE4"/>
    <w:rsid w:val="00180776"/>
    <w:rsid w:val="00180CC2"/>
    <w:rsid w:val="001818B7"/>
    <w:rsid w:val="001846D1"/>
    <w:rsid w:val="00184ACC"/>
    <w:rsid w:val="001853B6"/>
    <w:rsid w:val="0018621E"/>
    <w:rsid w:val="001865E3"/>
    <w:rsid w:val="00186B6A"/>
    <w:rsid w:val="00190583"/>
    <w:rsid w:val="00190AA5"/>
    <w:rsid w:val="00193405"/>
    <w:rsid w:val="001934E8"/>
    <w:rsid w:val="00193FCC"/>
    <w:rsid w:val="00194973"/>
    <w:rsid w:val="00194A02"/>
    <w:rsid w:val="00194A8B"/>
    <w:rsid w:val="0019525A"/>
    <w:rsid w:val="00197E93"/>
    <w:rsid w:val="001A073B"/>
    <w:rsid w:val="001A0D57"/>
    <w:rsid w:val="001A0FFE"/>
    <w:rsid w:val="001A1C10"/>
    <w:rsid w:val="001A28B0"/>
    <w:rsid w:val="001A3F5C"/>
    <w:rsid w:val="001A6787"/>
    <w:rsid w:val="001B1CCB"/>
    <w:rsid w:val="001B1F9E"/>
    <w:rsid w:val="001B3236"/>
    <w:rsid w:val="001B6BFA"/>
    <w:rsid w:val="001B75FF"/>
    <w:rsid w:val="001B7A64"/>
    <w:rsid w:val="001C01BD"/>
    <w:rsid w:val="001C0C74"/>
    <w:rsid w:val="001C25A3"/>
    <w:rsid w:val="001C3DB4"/>
    <w:rsid w:val="001C3FAA"/>
    <w:rsid w:val="001C6C8E"/>
    <w:rsid w:val="001C7088"/>
    <w:rsid w:val="001C76C7"/>
    <w:rsid w:val="001D07B3"/>
    <w:rsid w:val="001D1199"/>
    <w:rsid w:val="001D37AB"/>
    <w:rsid w:val="001D4741"/>
    <w:rsid w:val="001D4D62"/>
    <w:rsid w:val="001D560E"/>
    <w:rsid w:val="001D642F"/>
    <w:rsid w:val="001D6AA7"/>
    <w:rsid w:val="001D71F0"/>
    <w:rsid w:val="001E2D1F"/>
    <w:rsid w:val="001E3DF9"/>
    <w:rsid w:val="001E3FDC"/>
    <w:rsid w:val="001E4171"/>
    <w:rsid w:val="001E4524"/>
    <w:rsid w:val="001E7328"/>
    <w:rsid w:val="001F13C4"/>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6768"/>
    <w:rsid w:val="00256D98"/>
    <w:rsid w:val="002570BC"/>
    <w:rsid w:val="002577DD"/>
    <w:rsid w:val="002577EB"/>
    <w:rsid w:val="00264F19"/>
    <w:rsid w:val="002650C6"/>
    <w:rsid w:val="002711AD"/>
    <w:rsid w:val="0027145D"/>
    <w:rsid w:val="002719A0"/>
    <w:rsid w:val="0027263F"/>
    <w:rsid w:val="00272AB1"/>
    <w:rsid w:val="00273947"/>
    <w:rsid w:val="002740BD"/>
    <w:rsid w:val="00274EDB"/>
    <w:rsid w:val="00275D95"/>
    <w:rsid w:val="0027608C"/>
    <w:rsid w:val="002806C6"/>
    <w:rsid w:val="002834D0"/>
    <w:rsid w:val="00283A75"/>
    <w:rsid w:val="0028459E"/>
    <w:rsid w:val="00286057"/>
    <w:rsid w:val="0028645B"/>
    <w:rsid w:val="002869D3"/>
    <w:rsid w:val="00286CE2"/>
    <w:rsid w:val="00291DA0"/>
    <w:rsid w:val="0029255D"/>
    <w:rsid w:val="0029262A"/>
    <w:rsid w:val="00292CE8"/>
    <w:rsid w:val="00292F94"/>
    <w:rsid w:val="00293709"/>
    <w:rsid w:val="002939AB"/>
    <w:rsid w:val="00293EC8"/>
    <w:rsid w:val="002A0601"/>
    <w:rsid w:val="002A07B6"/>
    <w:rsid w:val="002A1EE5"/>
    <w:rsid w:val="002A39BF"/>
    <w:rsid w:val="002A6233"/>
    <w:rsid w:val="002A6B0B"/>
    <w:rsid w:val="002B109F"/>
    <w:rsid w:val="002B2CDF"/>
    <w:rsid w:val="002B32A0"/>
    <w:rsid w:val="002B381F"/>
    <w:rsid w:val="002B386C"/>
    <w:rsid w:val="002B5084"/>
    <w:rsid w:val="002B5704"/>
    <w:rsid w:val="002B73E5"/>
    <w:rsid w:val="002B7530"/>
    <w:rsid w:val="002C1279"/>
    <w:rsid w:val="002C19CA"/>
    <w:rsid w:val="002C3AA8"/>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715"/>
    <w:rsid w:val="003069B8"/>
    <w:rsid w:val="003075D1"/>
    <w:rsid w:val="003076CF"/>
    <w:rsid w:val="00310BB9"/>
    <w:rsid w:val="00314039"/>
    <w:rsid w:val="00314950"/>
    <w:rsid w:val="00315ACC"/>
    <w:rsid w:val="003170C9"/>
    <w:rsid w:val="003173BF"/>
    <w:rsid w:val="00317DD3"/>
    <w:rsid w:val="003213DC"/>
    <w:rsid w:val="003229EC"/>
    <w:rsid w:val="00323E0B"/>
    <w:rsid w:val="00324251"/>
    <w:rsid w:val="00324AA9"/>
    <w:rsid w:val="00324F80"/>
    <w:rsid w:val="003252C5"/>
    <w:rsid w:val="00326D33"/>
    <w:rsid w:val="00330AC4"/>
    <w:rsid w:val="003321F6"/>
    <w:rsid w:val="00332416"/>
    <w:rsid w:val="00332EBC"/>
    <w:rsid w:val="00335AA6"/>
    <w:rsid w:val="00335F1D"/>
    <w:rsid w:val="00336C75"/>
    <w:rsid w:val="003419D3"/>
    <w:rsid w:val="00341C8C"/>
    <w:rsid w:val="003423E6"/>
    <w:rsid w:val="0034581F"/>
    <w:rsid w:val="00350081"/>
    <w:rsid w:val="003505C2"/>
    <w:rsid w:val="00353443"/>
    <w:rsid w:val="00353EB1"/>
    <w:rsid w:val="00356F97"/>
    <w:rsid w:val="00361CE3"/>
    <w:rsid w:val="00363529"/>
    <w:rsid w:val="003661F9"/>
    <w:rsid w:val="00366544"/>
    <w:rsid w:val="00370CDB"/>
    <w:rsid w:val="00372219"/>
    <w:rsid w:val="00373065"/>
    <w:rsid w:val="00373691"/>
    <w:rsid w:val="00373DAF"/>
    <w:rsid w:val="003748D5"/>
    <w:rsid w:val="003749F9"/>
    <w:rsid w:val="00375399"/>
    <w:rsid w:val="003754D2"/>
    <w:rsid w:val="00375A18"/>
    <w:rsid w:val="00377290"/>
    <w:rsid w:val="003833F2"/>
    <w:rsid w:val="003919FF"/>
    <w:rsid w:val="00393644"/>
    <w:rsid w:val="00394234"/>
    <w:rsid w:val="00395DC3"/>
    <w:rsid w:val="00395DE9"/>
    <w:rsid w:val="00396B82"/>
    <w:rsid w:val="003A076B"/>
    <w:rsid w:val="003A18E9"/>
    <w:rsid w:val="003A4294"/>
    <w:rsid w:val="003A4E97"/>
    <w:rsid w:val="003B0B42"/>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27EE"/>
    <w:rsid w:val="003E558F"/>
    <w:rsid w:val="003E6FBE"/>
    <w:rsid w:val="003F369C"/>
    <w:rsid w:val="003F376F"/>
    <w:rsid w:val="003F3AED"/>
    <w:rsid w:val="003F54DD"/>
    <w:rsid w:val="003F57DD"/>
    <w:rsid w:val="003F5B61"/>
    <w:rsid w:val="00401A3B"/>
    <w:rsid w:val="00402C70"/>
    <w:rsid w:val="0040692E"/>
    <w:rsid w:val="004074C7"/>
    <w:rsid w:val="00411463"/>
    <w:rsid w:val="00412FFA"/>
    <w:rsid w:val="004142F7"/>
    <w:rsid w:val="00417108"/>
    <w:rsid w:val="00421617"/>
    <w:rsid w:val="00421C7A"/>
    <w:rsid w:val="0042386D"/>
    <w:rsid w:val="004243B9"/>
    <w:rsid w:val="00425453"/>
    <w:rsid w:val="0042715E"/>
    <w:rsid w:val="00427F37"/>
    <w:rsid w:val="004305ED"/>
    <w:rsid w:val="00430612"/>
    <w:rsid w:val="0043296A"/>
    <w:rsid w:val="00434B72"/>
    <w:rsid w:val="004365DD"/>
    <w:rsid w:val="004366A2"/>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7BA3"/>
    <w:rsid w:val="004832DE"/>
    <w:rsid w:val="004847A9"/>
    <w:rsid w:val="00485A21"/>
    <w:rsid w:val="00486CA1"/>
    <w:rsid w:val="00490B26"/>
    <w:rsid w:val="00492DE7"/>
    <w:rsid w:val="00493791"/>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0C1F"/>
    <w:rsid w:val="004C12AB"/>
    <w:rsid w:val="004C235A"/>
    <w:rsid w:val="004C3A95"/>
    <w:rsid w:val="004C5A95"/>
    <w:rsid w:val="004C6CD3"/>
    <w:rsid w:val="004C74ED"/>
    <w:rsid w:val="004D0845"/>
    <w:rsid w:val="004D1217"/>
    <w:rsid w:val="004D1811"/>
    <w:rsid w:val="004D3290"/>
    <w:rsid w:val="004D4819"/>
    <w:rsid w:val="004D5A30"/>
    <w:rsid w:val="004D6EEC"/>
    <w:rsid w:val="004D7A8A"/>
    <w:rsid w:val="004E0573"/>
    <w:rsid w:val="004E1831"/>
    <w:rsid w:val="004E1D35"/>
    <w:rsid w:val="004E2769"/>
    <w:rsid w:val="004E2D55"/>
    <w:rsid w:val="004E332E"/>
    <w:rsid w:val="004E57B4"/>
    <w:rsid w:val="004E62FF"/>
    <w:rsid w:val="004F146F"/>
    <w:rsid w:val="004F23DF"/>
    <w:rsid w:val="004F34E1"/>
    <w:rsid w:val="004F63D2"/>
    <w:rsid w:val="004F766D"/>
    <w:rsid w:val="004F7DFF"/>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F5E"/>
    <w:rsid w:val="00515EE4"/>
    <w:rsid w:val="00515F6D"/>
    <w:rsid w:val="00517C56"/>
    <w:rsid w:val="00517D08"/>
    <w:rsid w:val="0052217E"/>
    <w:rsid w:val="00522385"/>
    <w:rsid w:val="0052261A"/>
    <w:rsid w:val="00522676"/>
    <w:rsid w:val="005250E1"/>
    <w:rsid w:val="00530850"/>
    <w:rsid w:val="00531D79"/>
    <w:rsid w:val="00532276"/>
    <w:rsid w:val="00532666"/>
    <w:rsid w:val="0053453B"/>
    <w:rsid w:val="00537930"/>
    <w:rsid w:val="00540BE4"/>
    <w:rsid w:val="00540EE2"/>
    <w:rsid w:val="0054191D"/>
    <w:rsid w:val="0054297E"/>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1143"/>
    <w:rsid w:val="00561A8D"/>
    <w:rsid w:val="00563F33"/>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48F4"/>
    <w:rsid w:val="006054C3"/>
    <w:rsid w:val="006074CA"/>
    <w:rsid w:val="0061219D"/>
    <w:rsid w:val="00613627"/>
    <w:rsid w:val="006139D4"/>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4F75"/>
    <w:rsid w:val="00655C9A"/>
    <w:rsid w:val="00660496"/>
    <w:rsid w:val="006621BB"/>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3308"/>
    <w:rsid w:val="00695E3C"/>
    <w:rsid w:val="00695F7C"/>
    <w:rsid w:val="0069795D"/>
    <w:rsid w:val="00697B01"/>
    <w:rsid w:val="006A156E"/>
    <w:rsid w:val="006A2310"/>
    <w:rsid w:val="006A2646"/>
    <w:rsid w:val="006A2ADD"/>
    <w:rsid w:val="006A4DBA"/>
    <w:rsid w:val="006A57B1"/>
    <w:rsid w:val="006A5BD3"/>
    <w:rsid w:val="006A5DFE"/>
    <w:rsid w:val="006A63F4"/>
    <w:rsid w:val="006B0024"/>
    <w:rsid w:val="006B39CA"/>
    <w:rsid w:val="006B3AED"/>
    <w:rsid w:val="006B7092"/>
    <w:rsid w:val="006C0DA6"/>
    <w:rsid w:val="006C1C7A"/>
    <w:rsid w:val="006C239B"/>
    <w:rsid w:val="006C23F8"/>
    <w:rsid w:val="006C24EA"/>
    <w:rsid w:val="006C26E9"/>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E2CBA"/>
    <w:rsid w:val="006E4BC9"/>
    <w:rsid w:val="006E64DE"/>
    <w:rsid w:val="006E6621"/>
    <w:rsid w:val="006F08FE"/>
    <w:rsid w:val="006F09B7"/>
    <w:rsid w:val="006F5DE2"/>
    <w:rsid w:val="006F6C5F"/>
    <w:rsid w:val="0070174B"/>
    <w:rsid w:val="0070222F"/>
    <w:rsid w:val="00703323"/>
    <w:rsid w:val="00704803"/>
    <w:rsid w:val="00704A0B"/>
    <w:rsid w:val="00705B1E"/>
    <w:rsid w:val="00705C2C"/>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2BAA"/>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3CAF"/>
    <w:rsid w:val="00774D45"/>
    <w:rsid w:val="00776DE2"/>
    <w:rsid w:val="00777A3D"/>
    <w:rsid w:val="0078037C"/>
    <w:rsid w:val="00780568"/>
    <w:rsid w:val="007816B3"/>
    <w:rsid w:val="00782B3A"/>
    <w:rsid w:val="00782E3B"/>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74D"/>
    <w:rsid w:val="00797EAE"/>
    <w:rsid w:val="007A4480"/>
    <w:rsid w:val="007A4AEA"/>
    <w:rsid w:val="007A5012"/>
    <w:rsid w:val="007A5955"/>
    <w:rsid w:val="007A6934"/>
    <w:rsid w:val="007A6A66"/>
    <w:rsid w:val="007A7444"/>
    <w:rsid w:val="007A79BB"/>
    <w:rsid w:val="007A7A90"/>
    <w:rsid w:val="007B270C"/>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1671D"/>
    <w:rsid w:val="0082006B"/>
    <w:rsid w:val="008217E9"/>
    <w:rsid w:val="008254B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D74A9"/>
    <w:rsid w:val="008E01ED"/>
    <w:rsid w:val="008E22C3"/>
    <w:rsid w:val="008E2312"/>
    <w:rsid w:val="008E27EA"/>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2017A"/>
    <w:rsid w:val="009227FA"/>
    <w:rsid w:val="00924509"/>
    <w:rsid w:val="009247D2"/>
    <w:rsid w:val="009252F2"/>
    <w:rsid w:val="0092759F"/>
    <w:rsid w:val="00931BE5"/>
    <w:rsid w:val="00933758"/>
    <w:rsid w:val="00933B37"/>
    <w:rsid w:val="0093435D"/>
    <w:rsid w:val="00935157"/>
    <w:rsid w:val="00936063"/>
    <w:rsid w:val="00936458"/>
    <w:rsid w:val="00941043"/>
    <w:rsid w:val="009417C7"/>
    <w:rsid w:val="00942579"/>
    <w:rsid w:val="009426B4"/>
    <w:rsid w:val="00944F1B"/>
    <w:rsid w:val="00945A57"/>
    <w:rsid w:val="00945EA5"/>
    <w:rsid w:val="009466F6"/>
    <w:rsid w:val="00947DA5"/>
    <w:rsid w:val="0095061A"/>
    <w:rsid w:val="00951296"/>
    <w:rsid w:val="00951ADE"/>
    <w:rsid w:val="00953C78"/>
    <w:rsid w:val="0096069B"/>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D6"/>
    <w:rsid w:val="0097314B"/>
    <w:rsid w:val="00977487"/>
    <w:rsid w:val="00983273"/>
    <w:rsid w:val="00983691"/>
    <w:rsid w:val="00983B08"/>
    <w:rsid w:val="00985194"/>
    <w:rsid w:val="00992501"/>
    <w:rsid w:val="00994143"/>
    <w:rsid w:val="00994953"/>
    <w:rsid w:val="00994C99"/>
    <w:rsid w:val="009955D2"/>
    <w:rsid w:val="00995662"/>
    <w:rsid w:val="00996079"/>
    <w:rsid w:val="00996A5D"/>
    <w:rsid w:val="00997023"/>
    <w:rsid w:val="00997613"/>
    <w:rsid w:val="009A2D41"/>
    <w:rsid w:val="009A4652"/>
    <w:rsid w:val="009A4886"/>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7247"/>
    <w:rsid w:val="009C7DFF"/>
    <w:rsid w:val="009D0237"/>
    <w:rsid w:val="009D1570"/>
    <w:rsid w:val="009D189E"/>
    <w:rsid w:val="009D27CD"/>
    <w:rsid w:val="009D2F52"/>
    <w:rsid w:val="009D4029"/>
    <w:rsid w:val="009D4259"/>
    <w:rsid w:val="009D65F9"/>
    <w:rsid w:val="009D69CB"/>
    <w:rsid w:val="009D6B3D"/>
    <w:rsid w:val="009E356F"/>
    <w:rsid w:val="009E3600"/>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25F7"/>
    <w:rsid w:val="00A16644"/>
    <w:rsid w:val="00A203BD"/>
    <w:rsid w:val="00A22341"/>
    <w:rsid w:val="00A2412E"/>
    <w:rsid w:val="00A24EAE"/>
    <w:rsid w:val="00A31D99"/>
    <w:rsid w:val="00A31F4D"/>
    <w:rsid w:val="00A33621"/>
    <w:rsid w:val="00A35C28"/>
    <w:rsid w:val="00A36935"/>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582"/>
    <w:rsid w:val="00A95A84"/>
    <w:rsid w:val="00A965BB"/>
    <w:rsid w:val="00A97E0D"/>
    <w:rsid w:val="00AA3214"/>
    <w:rsid w:val="00AA5B1E"/>
    <w:rsid w:val="00AA6905"/>
    <w:rsid w:val="00AA6CB3"/>
    <w:rsid w:val="00AA71DA"/>
    <w:rsid w:val="00AA79F3"/>
    <w:rsid w:val="00AA7D43"/>
    <w:rsid w:val="00AB072F"/>
    <w:rsid w:val="00AB2387"/>
    <w:rsid w:val="00AB30D0"/>
    <w:rsid w:val="00AB394F"/>
    <w:rsid w:val="00AB497E"/>
    <w:rsid w:val="00AB5D4C"/>
    <w:rsid w:val="00AC064E"/>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D10"/>
    <w:rsid w:val="00AE6062"/>
    <w:rsid w:val="00AF183B"/>
    <w:rsid w:val="00AF188C"/>
    <w:rsid w:val="00AF1C38"/>
    <w:rsid w:val="00AF3AEA"/>
    <w:rsid w:val="00AF6153"/>
    <w:rsid w:val="00AF6E13"/>
    <w:rsid w:val="00AF7484"/>
    <w:rsid w:val="00B02CC0"/>
    <w:rsid w:val="00B037D8"/>
    <w:rsid w:val="00B03C2A"/>
    <w:rsid w:val="00B0468D"/>
    <w:rsid w:val="00B054CA"/>
    <w:rsid w:val="00B06002"/>
    <w:rsid w:val="00B11D38"/>
    <w:rsid w:val="00B12CF1"/>
    <w:rsid w:val="00B14B9D"/>
    <w:rsid w:val="00B150E0"/>
    <w:rsid w:val="00B153DF"/>
    <w:rsid w:val="00B15BDA"/>
    <w:rsid w:val="00B16872"/>
    <w:rsid w:val="00B17097"/>
    <w:rsid w:val="00B200A1"/>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C3B"/>
    <w:rsid w:val="00B66CF9"/>
    <w:rsid w:val="00B67252"/>
    <w:rsid w:val="00B67A06"/>
    <w:rsid w:val="00B67F33"/>
    <w:rsid w:val="00B70D41"/>
    <w:rsid w:val="00B71764"/>
    <w:rsid w:val="00B72651"/>
    <w:rsid w:val="00B73B50"/>
    <w:rsid w:val="00B75883"/>
    <w:rsid w:val="00B75CE7"/>
    <w:rsid w:val="00B80B58"/>
    <w:rsid w:val="00B8374D"/>
    <w:rsid w:val="00B83874"/>
    <w:rsid w:val="00B83F2A"/>
    <w:rsid w:val="00B84E08"/>
    <w:rsid w:val="00B84F05"/>
    <w:rsid w:val="00B87593"/>
    <w:rsid w:val="00B901FC"/>
    <w:rsid w:val="00B90A18"/>
    <w:rsid w:val="00B91E7C"/>
    <w:rsid w:val="00B9275B"/>
    <w:rsid w:val="00B93D73"/>
    <w:rsid w:val="00B96100"/>
    <w:rsid w:val="00B96364"/>
    <w:rsid w:val="00B972ED"/>
    <w:rsid w:val="00B97714"/>
    <w:rsid w:val="00B978FC"/>
    <w:rsid w:val="00BA23C3"/>
    <w:rsid w:val="00BA4000"/>
    <w:rsid w:val="00BA5893"/>
    <w:rsid w:val="00BA6776"/>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796C"/>
    <w:rsid w:val="00BC79AD"/>
    <w:rsid w:val="00BD144D"/>
    <w:rsid w:val="00BD34CD"/>
    <w:rsid w:val="00BD45BD"/>
    <w:rsid w:val="00BD5AA6"/>
    <w:rsid w:val="00BD71A8"/>
    <w:rsid w:val="00BE1490"/>
    <w:rsid w:val="00BE1EF2"/>
    <w:rsid w:val="00BE411A"/>
    <w:rsid w:val="00BE61D4"/>
    <w:rsid w:val="00BE665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074D8"/>
    <w:rsid w:val="00C11A57"/>
    <w:rsid w:val="00C13980"/>
    <w:rsid w:val="00C1472E"/>
    <w:rsid w:val="00C16045"/>
    <w:rsid w:val="00C165C0"/>
    <w:rsid w:val="00C16D85"/>
    <w:rsid w:val="00C202C4"/>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6124"/>
    <w:rsid w:val="00C47541"/>
    <w:rsid w:val="00C47567"/>
    <w:rsid w:val="00C518FE"/>
    <w:rsid w:val="00C51DBC"/>
    <w:rsid w:val="00C5316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68C4"/>
    <w:rsid w:val="00C77D6B"/>
    <w:rsid w:val="00C81E19"/>
    <w:rsid w:val="00C8258D"/>
    <w:rsid w:val="00C829D3"/>
    <w:rsid w:val="00C82FD1"/>
    <w:rsid w:val="00C8335C"/>
    <w:rsid w:val="00C90DDE"/>
    <w:rsid w:val="00C90ECA"/>
    <w:rsid w:val="00C92BC3"/>
    <w:rsid w:val="00C94627"/>
    <w:rsid w:val="00C95E6D"/>
    <w:rsid w:val="00C95F87"/>
    <w:rsid w:val="00CA1551"/>
    <w:rsid w:val="00CA2177"/>
    <w:rsid w:val="00CA2DAD"/>
    <w:rsid w:val="00CA30DD"/>
    <w:rsid w:val="00CA338D"/>
    <w:rsid w:val="00CA3961"/>
    <w:rsid w:val="00CA3CC1"/>
    <w:rsid w:val="00CB339F"/>
    <w:rsid w:val="00CB47AE"/>
    <w:rsid w:val="00CB4C76"/>
    <w:rsid w:val="00CB4FB8"/>
    <w:rsid w:val="00CB7A6C"/>
    <w:rsid w:val="00CC0ABE"/>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CF58EF"/>
    <w:rsid w:val="00D016D6"/>
    <w:rsid w:val="00D018C7"/>
    <w:rsid w:val="00D02917"/>
    <w:rsid w:val="00D02E6A"/>
    <w:rsid w:val="00D02F1C"/>
    <w:rsid w:val="00D03897"/>
    <w:rsid w:val="00D04179"/>
    <w:rsid w:val="00D04713"/>
    <w:rsid w:val="00D07426"/>
    <w:rsid w:val="00D07DCD"/>
    <w:rsid w:val="00D1052D"/>
    <w:rsid w:val="00D131D3"/>
    <w:rsid w:val="00D147B5"/>
    <w:rsid w:val="00D14C8C"/>
    <w:rsid w:val="00D14FFD"/>
    <w:rsid w:val="00D174A4"/>
    <w:rsid w:val="00D17E8E"/>
    <w:rsid w:val="00D223FD"/>
    <w:rsid w:val="00D22FCE"/>
    <w:rsid w:val="00D23EA7"/>
    <w:rsid w:val="00D24604"/>
    <w:rsid w:val="00D24BAE"/>
    <w:rsid w:val="00D267DB"/>
    <w:rsid w:val="00D26E76"/>
    <w:rsid w:val="00D2709D"/>
    <w:rsid w:val="00D27943"/>
    <w:rsid w:val="00D31378"/>
    <w:rsid w:val="00D32A44"/>
    <w:rsid w:val="00D34E6B"/>
    <w:rsid w:val="00D34FBF"/>
    <w:rsid w:val="00D37AFD"/>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7FCC"/>
    <w:rsid w:val="00D81C30"/>
    <w:rsid w:val="00D830E3"/>
    <w:rsid w:val="00D83B8E"/>
    <w:rsid w:val="00D84136"/>
    <w:rsid w:val="00D86163"/>
    <w:rsid w:val="00D86239"/>
    <w:rsid w:val="00D86854"/>
    <w:rsid w:val="00D8767A"/>
    <w:rsid w:val="00D87C1A"/>
    <w:rsid w:val="00D93032"/>
    <w:rsid w:val="00D93B66"/>
    <w:rsid w:val="00D94292"/>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C7C0F"/>
    <w:rsid w:val="00DD009D"/>
    <w:rsid w:val="00DD3E21"/>
    <w:rsid w:val="00DD3F3B"/>
    <w:rsid w:val="00DD491D"/>
    <w:rsid w:val="00DD495D"/>
    <w:rsid w:val="00DD53FE"/>
    <w:rsid w:val="00DD7F94"/>
    <w:rsid w:val="00DE0A86"/>
    <w:rsid w:val="00DE0F2E"/>
    <w:rsid w:val="00DE192C"/>
    <w:rsid w:val="00DE3220"/>
    <w:rsid w:val="00DE4A81"/>
    <w:rsid w:val="00DE5796"/>
    <w:rsid w:val="00DE5FA5"/>
    <w:rsid w:val="00DF0204"/>
    <w:rsid w:val="00DF1091"/>
    <w:rsid w:val="00DF2D0B"/>
    <w:rsid w:val="00DF362C"/>
    <w:rsid w:val="00DF3FA1"/>
    <w:rsid w:val="00DF6049"/>
    <w:rsid w:val="00E015DB"/>
    <w:rsid w:val="00E0210C"/>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585B"/>
    <w:rsid w:val="00E17DCF"/>
    <w:rsid w:val="00E205A6"/>
    <w:rsid w:val="00E20842"/>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36E"/>
    <w:rsid w:val="00EB5559"/>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23CA"/>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3F48"/>
    <w:rsid w:val="00F0453B"/>
    <w:rsid w:val="00F04683"/>
    <w:rsid w:val="00F05696"/>
    <w:rsid w:val="00F07376"/>
    <w:rsid w:val="00F07BA8"/>
    <w:rsid w:val="00F1284B"/>
    <w:rsid w:val="00F13FFC"/>
    <w:rsid w:val="00F16C23"/>
    <w:rsid w:val="00F17665"/>
    <w:rsid w:val="00F17ABB"/>
    <w:rsid w:val="00F20B3E"/>
    <w:rsid w:val="00F221E8"/>
    <w:rsid w:val="00F24E0C"/>
    <w:rsid w:val="00F25344"/>
    <w:rsid w:val="00F267BF"/>
    <w:rsid w:val="00F26AD3"/>
    <w:rsid w:val="00F27236"/>
    <w:rsid w:val="00F272F6"/>
    <w:rsid w:val="00F311FB"/>
    <w:rsid w:val="00F326C6"/>
    <w:rsid w:val="00F32CF7"/>
    <w:rsid w:val="00F330FD"/>
    <w:rsid w:val="00F334CD"/>
    <w:rsid w:val="00F352BA"/>
    <w:rsid w:val="00F35911"/>
    <w:rsid w:val="00F37E5F"/>
    <w:rsid w:val="00F4012C"/>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0C51"/>
    <w:rsid w:val="00FA12B8"/>
    <w:rsid w:val="00FA1E3D"/>
    <w:rsid w:val="00FA222F"/>
    <w:rsid w:val="00FA2D6A"/>
    <w:rsid w:val="00FA3B2B"/>
    <w:rsid w:val="00FA4BB3"/>
    <w:rsid w:val="00FA4D6A"/>
    <w:rsid w:val="00FA7DA4"/>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584D"/>
    <w:rsid w:val="00FE607C"/>
    <w:rsid w:val="00FE6AD1"/>
    <w:rsid w:val="00FF1956"/>
    <w:rsid w:val="00FF19EA"/>
    <w:rsid w:val="00FF28B4"/>
    <w:rsid w:val="00FF36E7"/>
    <w:rsid w:val="00FF46CF"/>
    <w:rsid w:val="00FF660D"/>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07" Type="http://schemas.openxmlformats.org/officeDocument/2006/relationships/image" Target="media/image94.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6" Type="http://schemas.openxmlformats.org/officeDocument/2006/relationships/image" Target="media/image93.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fontTable" Target="fontTable.xml"/><Relationship Id="rId34" Type="http://schemas.openxmlformats.org/officeDocument/2006/relationships/image" Target="media/image22.jpeg"/><Relationship Id="rId50" Type="http://schemas.openxmlformats.org/officeDocument/2006/relationships/hyperlink" Target="https://github.com/assukkaa/anikita/" TargetMode="External"/><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5C65-82AA-4038-B06B-125ACCEA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95</Pages>
  <Words>172247</Words>
  <Characters>997314</Characters>
  <Application>Microsoft Office Word</Application>
  <DocSecurity>0</DocSecurity>
  <Lines>16349</Lines>
  <Paragraphs>70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11</cp:revision>
  <cp:lastPrinted>2017-06-21T17:29:00Z</cp:lastPrinted>
  <dcterms:created xsi:type="dcterms:W3CDTF">2017-06-22T16:19:00Z</dcterms:created>
  <dcterms:modified xsi:type="dcterms:W3CDTF">2017-06-23T15:57:00Z</dcterms:modified>
</cp:coreProperties>
</file>